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46FF4A46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835B31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FD48D6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6D660F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4FDFF77C" w14:textId="02805EEC" w:rsidR="00904B93" w:rsidRPr="00E578A1" w:rsidRDefault="00835B31" w:rsidP="00E578A1">
      <w:pPr>
        <w:ind w:firstLineChars="200" w:firstLine="468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835B31">
        <w:rPr>
          <w:rFonts w:ascii="微软雅黑" w:eastAsia="微软雅黑" w:hAnsi="微软雅黑" w:cs="微软雅黑" w:hint="eastAsia"/>
          <w:spacing w:val="12"/>
          <w:lang w:eastAsia="zh-CN"/>
        </w:rPr>
        <w:t>美国三大股指全线收涨，</w:t>
      </w:r>
      <w:r w:rsidRPr="00835B31">
        <w:rPr>
          <w:rFonts w:ascii="微软雅黑" w:eastAsia="微软雅黑" w:hAnsi="微软雅黑" w:cs="微软雅黑"/>
          <w:spacing w:val="12"/>
          <w:lang w:eastAsia="zh-CN"/>
        </w:rPr>
        <w:t>道指</w:t>
      </w:r>
      <w:r w:rsidRPr="00835B31">
        <w:rPr>
          <w:rFonts w:ascii="微软雅黑" w:eastAsia="微软雅黑" w:hAnsi="微软雅黑" w:cs="微软雅黑" w:hint="eastAsia"/>
          <w:spacing w:val="12"/>
          <w:lang w:eastAsia="zh-CN"/>
        </w:rPr>
        <w:t>涨1.23%报48977.18点，再创历史新高，</w:t>
      </w:r>
      <w:proofErr w:type="gramStart"/>
      <w:r w:rsidRPr="00835B31">
        <w:rPr>
          <w:rFonts w:ascii="微软雅黑" w:eastAsia="微软雅黑" w:hAnsi="微软雅黑" w:cs="微软雅黑"/>
          <w:spacing w:val="12"/>
          <w:lang w:eastAsia="zh-CN"/>
        </w:rPr>
        <w:t>标普</w:t>
      </w:r>
      <w:proofErr w:type="gramEnd"/>
      <w:r w:rsidRPr="00835B31">
        <w:rPr>
          <w:rFonts w:ascii="微软雅黑" w:eastAsia="微软雅黑" w:hAnsi="微软雅黑" w:cs="微软雅黑"/>
          <w:spacing w:val="12"/>
          <w:lang w:eastAsia="zh-CN"/>
        </w:rPr>
        <w:t>500指数</w:t>
      </w:r>
      <w:r w:rsidRPr="00835B31">
        <w:rPr>
          <w:rFonts w:ascii="微软雅黑" w:eastAsia="微软雅黑" w:hAnsi="微软雅黑" w:cs="微软雅黑" w:hint="eastAsia"/>
          <w:spacing w:val="12"/>
          <w:lang w:eastAsia="zh-CN"/>
        </w:rPr>
        <w:t>涨0.64%报6902.05点，</w:t>
      </w:r>
      <w:proofErr w:type="gramStart"/>
      <w:r w:rsidRPr="00835B31">
        <w:rPr>
          <w:rFonts w:ascii="微软雅黑" w:eastAsia="微软雅黑" w:hAnsi="微软雅黑" w:cs="微软雅黑"/>
          <w:spacing w:val="12"/>
          <w:lang w:eastAsia="zh-CN"/>
        </w:rPr>
        <w:t>纳指</w:t>
      </w:r>
      <w:r w:rsidRPr="00835B31">
        <w:rPr>
          <w:rFonts w:ascii="微软雅黑" w:eastAsia="微软雅黑" w:hAnsi="微软雅黑" w:cs="微软雅黑" w:hint="eastAsia"/>
          <w:spacing w:val="12"/>
          <w:lang w:eastAsia="zh-CN"/>
        </w:rPr>
        <w:t>涨</w:t>
      </w:r>
      <w:proofErr w:type="gramEnd"/>
      <w:r w:rsidRPr="00835B31">
        <w:rPr>
          <w:rFonts w:ascii="微软雅黑" w:eastAsia="微软雅黑" w:hAnsi="微软雅黑" w:cs="微软雅黑" w:hint="eastAsia"/>
          <w:spacing w:val="12"/>
          <w:lang w:eastAsia="zh-CN"/>
        </w:rPr>
        <w:t>0.69%报23395.82点。美元指数跌0.14%报98.32，非美货币多数上涨，</w:t>
      </w:r>
      <w:r w:rsidRPr="00835B31">
        <w:rPr>
          <w:rFonts w:ascii="微软雅黑" w:eastAsia="微软雅黑" w:hAnsi="微软雅黑" w:cs="微软雅黑"/>
          <w:spacing w:val="12"/>
          <w:lang w:eastAsia="zh-CN"/>
        </w:rPr>
        <w:t>欧元兑美元</w:t>
      </w:r>
      <w:r w:rsidRPr="00835B31">
        <w:rPr>
          <w:rFonts w:ascii="微软雅黑" w:eastAsia="微软雅黑" w:hAnsi="微软雅黑" w:cs="微软雅黑" w:hint="eastAsia"/>
          <w:spacing w:val="12"/>
          <w:lang w:eastAsia="zh-CN"/>
        </w:rPr>
        <w:t>涨0.01%报1.1721，</w:t>
      </w:r>
      <w:r w:rsidRPr="00835B31">
        <w:rPr>
          <w:rFonts w:ascii="微软雅黑" w:eastAsia="微软雅黑" w:hAnsi="微软雅黑" w:cs="微软雅黑"/>
          <w:spacing w:val="12"/>
          <w:lang w:eastAsia="zh-CN"/>
        </w:rPr>
        <w:t>英镑兑美元</w:t>
      </w:r>
      <w:r w:rsidRPr="00835B31">
        <w:rPr>
          <w:rFonts w:ascii="微软雅黑" w:eastAsia="微软雅黑" w:hAnsi="微软雅黑" w:cs="微软雅黑" w:hint="eastAsia"/>
          <w:spacing w:val="12"/>
          <w:lang w:eastAsia="zh-CN"/>
        </w:rPr>
        <w:t>涨0.61%报1.3541，</w:t>
      </w:r>
      <w:r w:rsidRPr="00835B31">
        <w:rPr>
          <w:rFonts w:ascii="微软雅黑" w:eastAsia="微软雅黑" w:hAnsi="微软雅黑" w:cs="微软雅黑"/>
          <w:spacing w:val="12"/>
          <w:lang w:eastAsia="zh-CN"/>
        </w:rPr>
        <w:t>澳元兑美元</w:t>
      </w:r>
      <w:r w:rsidRPr="00835B31">
        <w:rPr>
          <w:rFonts w:ascii="微软雅黑" w:eastAsia="微软雅黑" w:hAnsi="微软雅黑" w:cs="微软雅黑" w:hint="eastAsia"/>
          <w:spacing w:val="12"/>
          <w:lang w:eastAsia="zh-CN"/>
        </w:rPr>
        <w:t>涨0.31%报0.6715，</w:t>
      </w:r>
      <w:r w:rsidRPr="00835B31">
        <w:rPr>
          <w:rFonts w:ascii="微软雅黑" w:eastAsia="微软雅黑" w:hAnsi="微软雅黑" w:cs="微软雅黑"/>
          <w:spacing w:val="12"/>
          <w:lang w:eastAsia="zh-CN"/>
        </w:rPr>
        <w:t>美元兑日元</w:t>
      </w:r>
      <w:r w:rsidRPr="00835B31">
        <w:rPr>
          <w:rFonts w:ascii="微软雅黑" w:eastAsia="微软雅黑" w:hAnsi="微软雅黑" w:cs="微软雅黑" w:hint="eastAsia"/>
          <w:spacing w:val="12"/>
          <w:lang w:eastAsia="zh-CN"/>
        </w:rPr>
        <w:t>跌0.29%报156.4095，</w:t>
      </w:r>
      <w:r w:rsidRPr="00835B31">
        <w:rPr>
          <w:rFonts w:ascii="微软雅黑" w:eastAsia="微软雅黑" w:hAnsi="微软雅黑" w:cs="微软雅黑"/>
          <w:spacing w:val="12"/>
          <w:lang w:eastAsia="zh-CN"/>
        </w:rPr>
        <w:t>美元兑加元</w:t>
      </w:r>
      <w:r w:rsidRPr="00835B31">
        <w:rPr>
          <w:rFonts w:ascii="微软雅黑" w:eastAsia="微软雅黑" w:hAnsi="微软雅黑" w:cs="微软雅黑" w:hint="eastAsia"/>
          <w:spacing w:val="12"/>
          <w:lang w:eastAsia="zh-CN"/>
        </w:rPr>
        <w:t>涨0.30%报1.3774，</w:t>
      </w:r>
      <w:r w:rsidRPr="00835B31">
        <w:rPr>
          <w:rFonts w:ascii="微软雅黑" w:eastAsia="微软雅黑" w:hAnsi="微软雅黑" w:cs="微软雅黑"/>
          <w:spacing w:val="12"/>
          <w:lang w:eastAsia="zh-CN"/>
        </w:rPr>
        <w:t>美元兑</w:t>
      </w:r>
      <w:proofErr w:type="gramStart"/>
      <w:r w:rsidRPr="00835B31">
        <w:rPr>
          <w:rFonts w:ascii="微软雅黑" w:eastAsia="微软雅黑" w:hAnsi="微软雅黑" w:cs="微软雅黑"/>
          <w:spacing w:val="12"/>
          <w:lang w:eastAsia="zh-CN"/>
        </w:rPr>
        <w:t>瑞郎</w:t>
      </w:r>
      <w:r w:rsidRPr="00835B31">
        <w:rPr>
          <w:rFonts w:ascii="微软雅黑" w:eastAsia="微软雅黑" w:hAnsi="微软雅黑" w:cs="微软雅黑" w:hint="eastAsia"/>
          <w:spacing w:val="12"/>
          <w:lang w:eastAsia="zh-CN"/>
        </w:rPr>
        <w:t>跌</w:t>
      </w:r>
      <w:proofErr w:type="gramEnd"/>
      <w:r w:rsidRPr="00835B31">
        <w:rPr>
          <w:rFonts w:ascii="微软雅黑" w:eastAsia="微软雅黑" w:hAnsi="微软雅黑" w:cs="微软雅黑" w:hint="eastAsia"/>
          <w:spacing w:val="12"/>
          <w:lang w:eastAsia="zh-CN"/>
        </w:rPr>
        <w:t>0.07%报0.7917，</w:t>
      </w:r>
      <w:r w:rsidRPr="00835B31">
        <w:rPr>
          <w:rFonts w:ascii="微软雅黑" w:eastAsia="微软雅黑" w:hAnsi="微软雅黑" w:cs="微软雅黑"/>
          <w:spacing w:val="12"/>
          <w:lang w:eastAsia="zh-CN"/>
        </w:rPr>
        <w:t>离岸人民币对美元</w:t>
      </w:r>
      <w:r w:rsidRPr="00835B31">
        <w:rPr>
          <w:rFonts w:ascii="微软雅黑" w:eastAsia="微软雅黑" w:hAnsi="微软雅黑" w:cs="微软雅黑" w:hint="eastAsia"/>
          <w:spacing w:val="12"/>
          <w:lang w:eastAsia="zh-CN"/>
        </w:rPr>
        <w:t>较上一交易日下跌130.0个基点报6.9829。</w:t>
      </w:r>
      <w:proofErr w:type="gramStart"/>
      <w:r w:rsidRPr="00835B31">
        <w:rPr>
          <w:rFonts w:ascii="微软雅黑" w:eastAsia="微软雅黑" w:hAnsi="微软雅黑" w:cs="微软雅黑" w:hint="eastAsia"/>
          <w:spacing w:val="12"/>
          <w:lang w:eastAsia="zh-CN"/>
        </w:rPr>
        <w:t>美油主力</w:t>
      </w:r>
      <w:proofErr w:type="gramEnd"/>
      <w:r w:rsidRPr="00835B31">
        <w:rPr>
          <w:rFonts w:ascii="微软雅黑" w:eastAsia="微软雅黑" w:hAnsi="微软雅黑" w:cs="微软雅黑" w:hint="eastAsia"/>
          <w:spacing w:val="12"/>
          <w:lang w:eastAsia="zh-CN"/>
        </w:rPr>
        <w:t>合约收涨1.8%，报58.35美元/桶；</w:t>
      </w:r>
      <w:r w:rsidRPr="00835B31">
        <w:rPr>
          <w:rFonts w:ascii="微软雅黑" w:eastAsia="微软雅黑" w:hAnsi="微软雅黑" w:cs="微软雅黑"/>
          <w:spacing w:val="12"/>
          <w:lang w:eastAsia="zh-CN"/>
        </w:rPr>
        <w:t>布伦</w:t>
      </w:r>
      <w:proofErr w:type="gramStart"/>
      <w:r w:rsidRPr="00835B31">
        <w:rPr>
          <w:rFonts w:ascii="微软雅黑" w:eastAsia="微软雅黑" w:hAnsi="微软雅黑" w:cs="微软雅黑"/>
          <w:spacing w:val="12"/>
          <w:lang w:eastAsia="zh-CN"/>
        </w:rPr>
        <w:t>特</w:t>
      </w:r>
      <w:proofErr w:type="gramEnd"/>
      <w:r w:rsidRPr="00835B31">
        <w:rPr>
          <w:rFonts w:ascii="微软雅黑" w:eastAsia="微软雅黑" w:hAnsi="微软雅黑" w:cs="微软雅黑"/>
          <w:spacing w:val="12"/>
          <w:lang w:eastAsia="zh-CN"/>
        </w:rPr>
        <w:t>原油</w:t>
      </w:r>
      <w:r w:rsidRPr="00835B31">
        <w:rPr>
          <w:rFonts w:ascii="微软雅黑" w:eastAsia="微软雅黑" w:hAnsi="微软雅黑" w:cs="微软雅黑" w:hint="eastAsia"/>
          <w:spacing w:val="12"/>
          <w:lang w:eastAsia="zh-CN"/>
        </w:rPr>
        <w:t>主力合约涨1.76%，报61.82美元/桶。国际贵金属期货普遍收涨，</w:t>
      </w:r>
      <w:r w:rsidRPr="00835B31">
        <w:rPr>
          <w:rFonts w:ascii="微软雅黑" w:eastAsia="微软雅黑" w:hAnsi="微软雅黑" w:cs="微软雅黑"/>
          <w:spacing w:val="12"/>
          <w:lang w:eastAsia="zh-CN"/>
        </w:rPr>
        <w:t>COMEX黄金期货</w:t>
      </w:r>
      <w:r w:rsidRPr="00835B31">
        <w:rPr>
          <w:rFonts w:ascii="微软雅黑" w:eastAsia="微软雅黑" w:hAnsi="微软雅黑" w:cs="微软雅黑" w:hint="eastAsia"/>
          <w:spacing w:val="12"/>
          <w:lang w:eastAsia="zh-CN"/>
        </w:rPr>
        <w:t>涨3.00%报4459.70美元/盎司，</w:t>
      </w:r>
      <w:r w:rsidRPr="00835B31">
        <w:rPr>
          <w:rFonts w:ascii="微软雅黑" w:eastAsia="微软雅黑" w:hAnsi="微软雅黑" w:cs="微软雅黑"/>
          <w:spacing w:val="12"/>
          <w:lang w:eastAsia="zh-CN"/>
        </w:rPr>
        <w:t>COMEX白银期货</w:t>
      </w:r>
      <w:r w:rsidRPr="00835B31">
        <w:rPr>
          <w:rFonts w:ascii="微软雅黑" w:eastAsia="微软雅黑" w:hAnsi="微软雅黑" w:cs="微软雅黑" w:hint="eastAsia"/>
          <w:spacing w:val="12"/>
          <w:lang w:eastAsia="zh-CN"/>
        </w:rPr>
        <w:t>涨7.74%报76.51美元/盎司。</w:t>
      </w:r>
      <w:r w:rsidR="00E578A1" w:rsidRPr="00835B31">
        <w:rPr>
          <w:rFonts w:ascii="微软雅黑" w:eastAsia="微软雅黑" w:hAnsi="微软雅黑" w:cs="微软雅黑"/>
          <w:spacing w:val="12"/>
          <w:lang w:eastAsia="zh-CN"/>
        </w:rPr>
        <w:t>I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CE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涨0.82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%报1</w:t>
      </w:r>
      <w:r w:rsidR="005970B0">
        <w:rPr>
          <w:rFonts w:ascii="微软雅黑" w:eastAsia="微软雅黑" w:hAnsi="微软雅黑" w:cs="微软雅黑" w:hint="eastAsia"/>
          <w:spacing w:val="12"/>
          <w:lang w:eastAsia="zh-CN"/>
        </w:rPr>
        <w:t>4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72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美分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/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涨0.98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%报6</w:t>
      </w:r>
      <w:r w:rsidR="00A04FEB">
        <w:rPr>
          <w:rFonts w:ascii="微软雅黑" w:eastAsia="微软雅黑" w:hAnsi="微软雅黑" w:cs="微软雅黑" w:hint="eastAsia"/>
          <w:spacing w:val="12"/>
          <w:lang w:eastAsia="zh-CN"/>
        </w:rPr>
        <w:t>4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64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/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磅</w:t>
      </w:r>
      <w:r w:rsidR="00E578A1" w:rsidRPr="00C24CC6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5FC9821C" w14:textId="29BAB574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3A5C32C9" w:rsidR="00557736" w:rsidRPr="0022448B" w:rsidRDefault="00835B31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34462762" wp14:editId="2828E8D6">
            <wp:extent cx="6119409" cy="3618230"/>
            <wp:effectExtent l="0" t="0" r="0" b="1270"/>
            <wp:docPr id="88728299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135" cy="3620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3F233AB7" w14:textId="18B3A7CB" w:rsidR="008E1CCA" w:rsidRPr="00835B31" w:rsidRDefault="008E1CCA" w:rsidP="001F0225">
      <w:pPr>
        <w:spacing w:before="102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F524A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835B31" w:rsidRPr="00835B31">
        <w:rPr>
          <w:rFonts w:ascii="微软雅黑" w:eastAsia="微软雅黑" w:hAnsi="微软雅黑" w:cs="宋体" w:hint="eastAsia"/>
          <w:color w:val="auto"/>
          <w:spacing w:val="4"/>
          <w:lang w:eastAsia="zh-CN"/>
        </w:rPr>
        <w:t>当地时间</w:t>
      </w:r>
      <w:r w:rsidR="00835B31" w:rsidRPr="00835B31">
        <w:rPr>
          <w:rFonts w:ascii="微软雅黑" w:eastAsia="微软雅黑" w:hAnsi="微软雅黑" w:cs="宋体"/>
          <w:color w:val="auto"/>
          <w:spacing w:val="4"/>
          <w:lang w:eastAsia="zh-CN"/>
        </w:rPr>
        <w:t>1</w:t>
      </w:r>
      <w:r w:rsidR="00835B31" w:rsidRPr="00835B31">
        <w:rPr>
          <w:rFonts w:ascii="微软雅黑" w:eastAsia="微软雅黑" w:hAnsi="微软雅黑" w:cs="宋体" w:hint="eastAsia"/>
          <w:color w:val="auto"/>
          <w:spacing w:val="4"/>
          <w:lang w:eastAsia="zh-CN"/>
        </w:rPr>
        <w:t>月</w:t>
      </w:r>
      <w:r w:rsidR="00835B31" w:rsidRPr="00835B31">
        <w:rPr>
          <w:rFonts w:ascii="微软雅黑" w:eastAsia="微软雅黑" w:hAnsi="微软雅黑" w:cs="宋体"/>
          <w:color w:val="auto"/>
          <w:spacing w:val="4"/>
          <w:lang w:eastAsia="zh-CN"/>
        </w:rPr>
        <w:t>5</w:t>
      </w:r>
      <w:r w:rsidR="00835B31" w:rsidRPr="00835B31">
        <w:rPr>
          <w:rFonts w:ascii="微软雅黑" w:eastAsia="微软雅黑" w:hAnsi="微软雅黑" w:cs="宋体" w:hint="eastAsia"/>
          <w:color w:val="auto"/>
          <w:spacing w:val="4"/>
          <w:lang w:eastAsia="zh-CN"/>
        </w:rPr>
        <w:t>日中午，委内瑞拉总统马杜罗被美国强行控制后在纽约联邦法庭首次出庭，面对美国司法部</w:t>
      </w:r>
      <w:r w:rsidR="00835B31" w:rsidRPr="00835B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提出的四项指控，马杜罗表示“不认罪”。联合国安理会就委内瑞拉局势举行紧急会议。联合国副秘书长迪卡洛代表秘书长就委内瑞拉局势向安理会通报称，美国对委内瑞拉采取的军事行动令局势进入“十分严峻的时刻”。中国外交部发言人林剑表示，中方呼吁美方确保马杜罗总统夫妇人身安全，立即释放马杜罗总统和夫人，停止颠覆委内瑞拉政权，通过对话谈判解决问题。</w:t>
      </w:r>
      <w:r w:rsidRPr="00835B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06E39B6" w14:textId="07B12793" w:rsidR="00B76B63" w:rsidRPr="00835B31" w:rsidRDefault="00B76B63" w:rsidP="001F0225">
      <w:pPr>
        <w:spacing w:before="102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835B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835B31" w:rsidRPr="00835B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委内瑞拉外长希尔发布代总统罗德里格斯致世界及美国的信，邀请美国政府共同制定以共同发展为导向的合作议程，在国际法框架内加强持久的共同体共处。</w:t>
      </w:r>
      <w:r w:rsidRPr="00835B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40A39296" w14:textId="5188198A" w:rsidR="00835B31" w:rsidRPr="00835B31" w:rsidRDefault="00835B31" w:rsidP="001F0225">
      <w:pPr>
        <w:spacing w:before="102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835B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lastRenderedPageBreak/>
        <w:t>【瑞士联邦委员会表示，瑞士已冻结马杜罗及其关联人士在瑞士境内持有的所有资产。该措施即刻生效，有效期为四年，旨在防止可能涉及非法来源的资产外流。】</w:t>
      </w:r>
    </w:p>
    <w:p w14:paraId="6BE64D35" w14:textId="390652F8" w:rsidR="007A20C4" w:rsidRPr="00835B31" w:rsidRDefault="005970B0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835B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835B31" w:rsidRPr="00835B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2026年FOMC票委、明尼阿波利斯联储主席卡什卡利表示，目前美国利率水平可能已接近对经济既不产生刺激、也不形成抑制的“中性利率”，未来美联储政策走向将取决于最新经济数据。</w:t>
      </w:r>
      <w:r w:rsidRPr="00835B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0119F9AD" w14:textId="2560082A" w:rsidR="00835B31" w:rsidRPr="00835B31" w:rsidRDefault="00835B31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835B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前美联储主席耶伦警告称，一种名为“财政主导”的情景正在酝酿，即庞大的债务规模可能迫使央行将利率维持在低位以降低偿债成本，而非专注于遏制通胀。据美国国会预算办公室预计，美国赤字今年将达1.9万亿美元，债务占GDP比重将升至100%并持续攀升。】</w:t>
      </w:r>
    </w:p>
    <w:p w14:paraId="73F6C3D7" w14:textId="6E2F2A52" w:rsidR="00835B31" w:rsidRDefault="00835B31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Pr="00835B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</w:t>
      </w:r>
      <w:r w:rsidRPr="00835B31">
        <w:rPr>
          <w:rFonts w:ascii="微软雅黑" w:eastAsia="微软雅黑" w:hAnsi="微软雅黑" w:cs="微软雅黑"/>
          <w:color w:val="auto"/>
          <w:spacing w:val="4"/>
          <w:lang w:eastAsia="zh-CN"/>
        </w:rPr>
        <w:t>2025</w:t>
      </w:r>
      <w:r w:rsidRPr="00835B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年</w:t>
      </w:r>
      <w:r w:rsidRPr="00835B31">
        <w:rPr>
          <w:rFonts w:ascii="微软雅黑" w:eastAsia="微软雅黑" w:hAnsi="微软雅黑" w:cs="微软雅黑"/>
          <w:color w:val="auto"/>
          <w:spacing w:val="4"/>
          <w:lang w:eastAsia="zh-CN"/>
        </w:rPr>
        <w:t>12</w:t>
      </w:r>
      <w:r w:rsidRPr="00835B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</w:t>
      </w:r>
      <w:r w:rsidRPr="00835B31">
        <w:rPr>
          <w:rFonts w:ascii="微软雅黑" w:eastAsia="微软雅黑" w:hAnsi="微软雅黑" w:cs="微软雅黑"/>
          <w:color w:val="auto"/>
          <w:spacing w:val="4"/>
          <w:lang w:eastAsia="zh-CN"/>
        </w:rPr>
        <w:t>ISM</w:t>
      </w:r>
      <w:r w:rsidRPr="00835B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制造业指数从</w:t>
      </w:r>
      <w:r w:rsidRPr="00835B31">
        <w:rPr>
          <w:rFonts w:ascii="微软雅黑" w:eastAsia="微软雅黑" w:hAnsi="微软雅黑" w:cs="微软雅黑"/>
          <w:color w:val="auto"/>
          <w:spacing w:val="4"/>
          <w:lang w:eastAsia="zh-CN"/>
        </w:rPr>
        <w:t>48.2</w:t>
      </w:r>
      <w:r w:rsidRPr="00835B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小幅下降至</w:t>
      </w:r>
      <w:r w:rsidRPr="00835B31">
        <w:rPr>
          <w:rFonts w:ascii="微软雅黑" w:eastAsia="微软雅黑" w:hAnsi="微软雅黑" w:cs="微软雅黑"/>
          <w:color w:val="auto"/>
          <w:spacing w:val="4"/>
          <w:lang w:eastAsia="zh-CN"/>
        </w:rPr>
        <w:t>47.9</w:t>
      </w:r>
      <w:r w:rsidRPr="00835B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，已连续</w:t>
      </w:r>
      <w:r w:rsidRPr="00835B31">
        <w:rPr>
          <w:rFonts w:ascii="微软雅黑" w:eastAsia="微软雅黑" w:hAnsi="微软雅黑" w:cs="微软雅黑"/>
          <w:color w:val="auto"/>
          <w:spacing w:val="4"/>
          <w:lang w:eastAsia="zh-CN"/>
        </w:rPr>
        <w:t>10</w:t>
      </w:r>
      <w:r w:rsidRPr="00835B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个月低于</w:t>
      </w:r>
      <w:r w:rsidRPr="00835B31">
        <w:rPr>
          <w:rFonts w:ascii="微软雅黑" w:eastAsia="微软雅黑" w:hAnsi="微软雅黑" w:cs="微软雅黑"/>
          <w:color w:val="auto"/>
          <w:spacing w:val="4"/>
          <w:lang w:eastAsia="zh-CN"/>
        </w:rPr>
        <w:t>50</w:t>
      </w:r>
      <w:r w:rsidRPr="00835B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，并创下自</w:t>
      </w:r>
      <w:r w:rsidRPr="00835B31">
        <w:rPr>
          <w:rFonts w:ascii="微软雅黑" w:eastAsia="微软雅黑" w:hAnsi="微软雅黑" w:cs="微软雅黑"/>
          <w:color w:val="auto"/>
          <w:spacing w:val="4"/>
          <w:lang w:eastAsia="zh-CN"/>
        </w:rPr>
        <w:t>2024</w:t>
      </w:r>
      <w:r w:rsidRPr="00835B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年</w:t>
      </w:r>
      <w:r w:rsidRPr="00835B31">
        <w:rPr>
          <w:rFonts w:ascii="微软雅黑" w:eastAsia="微软雅黑" w:hAnsi="微软雅黑" w:cs="微软雅黑"/>
          <w:color w:val="auto"/>
          <w:spacing w:val="4"/>
          <w:lang w:eastAsia="zh-CN"/>
        </w:rPr>
        <w:t>10</w:t>
      </w:r>
      <w:r w:rsidRPr="00835B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以来新低。新订单已连续第四个月收缩，出口订单仍然疲弱。就业人数连续第</w:t>
      </w:r>
      <w:r w:rsidRPr="00835B31">
        <w:rPr>
          <w:rFonts w:ascii="微软雅黑" w:eastAsia="微软雅黑" w:hAnsi="微软雅黑" w:cs="微软雅黑"/>
          <w:color w:val="auto"/>
          <w:spacing w:val="4"/>
          <w:lang w:eastAsia="zh-CN"/>
        </w:rPr>
        <w:t>11</w:t>
      </w:r>
      <w:r w:rsidRPr="00835B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个月下降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5C90800F" w14:textId="5D3D62D7" w:rsidR="00835B31" w:rsidRDefault="00835B31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Pr="00835B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日本央行行长植田和男表示，若经济及物价走势符合央行预期，日本央行将继续加息。植田和男称，尽管美国加征关税对企业利润造成冲击，日本经济去年仍实现温和复苏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760CB929" w14:textId="77777777" w:rsidR="00835B31" w:rsidRDefault="00835B31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777F4A">
            <w:pPr>
              <w:pStyle w:val="TableText"/>
              <w:rPr>
                <w:rFonts w:hint="eastAsia"/>
              </w:rPr>
            </w:pPr>
            <w:bookmarkStart w:id="0" w:name="_Hlk185920439"/>
            <w:proofErr w:type="spellStart"/>
            <w: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777F4A">
            <w:pPr>
              <w:pStyle w:val="TableText"/>
              <w:rPr>
                <w:rFonts w:hint="eastAsia"/>
              </w:rPr>
            </w:pPr>
            <w:proofErr w:type="spellStart"/>
            <w:r>
              <w:t>数据</w:t>
            </w:r>
            <w:proofErr w:type="spellEnd"/>
            <w:r>
              <w:t>/</w:t>
            </w:r>
            <w:proofErr w:type="spellStart"/>
            <w: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835B31" w:rsidRPr="008E3E9D" w14:paraId="385383E5" w14:textId="77777777" w:rsidTr="005970B0">
        <w:trPr>
          <w:trHeight w:val="620"/>
        </w:trPr>
        <w:tc>
          <w:tcPr>
            <w:tcW w:w="1701" w:type="dxa"/>
          </w:tcPr>
          <w:bookmarkEnd w:id="0"/>
          <w:p w14:paraId="47473FD0" w14:textId="11FA49B0" w:rsidR="00835B31" w:rsidRPr="005F5D93" w:rsidRDefault="00835B31" w:rsidP="00835B31">
            <w:pPr>
              <w:pStyle w:val="TableText"/>
              <w:rPr>
                <w:rFonts w:hint="eastAsia"/>
                <w:lang w:eastAsia="zh-CN"/>
              </w:rPr>
            </w:pPr>
            <w:r w:rsidRPr="00553182">
              <w:rPr>
                <w:rFonts w:ascii="Segoe UI" w:hAnsi="Segoe UI" w:cs="Segoe UI"/>
                <w:shd w:val="clear" w:color="auto" w:fill="FFFFFF"/>
              </w:rPr>
              <w:t>2026/1/6</w:t>
            </w:r>
          </w:p>
        </w:tc>
        <w:tc>
          <w:tcPr>
            <w:tcW w:w="1314" w:type="dxa"/>
          </w:tcPr>
          <w:p w14:paraId="1367F811" w14:textId="59D9949F" w:rsidR="00835B31" w:rsidRPr="005F5D93" w:rsidRDefault="00835B31" w:rsidP="00835B31">
            <w:pPr>
              <w:pStyle w:val="TableText"/>
              <w:rPr>
                <w:rFonts w:hint="eastAsia"/>
                <w:lang w:eastAsia="zh-CN"/>
              </w:rPr>
            </w:pPr>
            <w:r w:rsidRPr="00835B31">
              <w:rPr>
                <w:lang w:eastAsia="zh-CN"/>
              </w:rPr>
              <w:t>21:00</w:t>
            </w:r>
          </w:p>
        </w:tc>
        <w:tc>
          <w:tcPr>
            <w:tcW w:w="6344" w:type="dxa"/>
          </w:tcPr>
          <w:p w14:paraId="16A44E10" w14:textId="038D571D" w:rsidR="00835B31" w:rsidRPr="005F5D93" w:rsidRDefault="00835B31" w:rsidP="00835B31">
            <w:pPr>
              <w:pStyle w:val="TableText"/>
              <w:rPr>
                <w:rFonts w:hint="eastAsia"/>
                <w:lang w:eastAsia="zh-CN"/>
              </w:rPr>
            </w:pPr>
            <w:r w:rsidRPr="00835B31">
              <w:rPr>
                <w:lang w:eastAsia="zh-CN"/>
              </w:rPr>
              <w:t>德国 2025 年 12 月 CPI 初值</w:t>
            </w:r>
          </w:p>
        </w:tc>
      </w:tr>
      <w:tr w:rsidR="00835B31" w:rsidRPr="008E3E9D" w14:paraId="0B8F007B" w14:textId="77777777" w:rsidTr="005970B0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35B7D90B" w14:textId="20B9F57E" w:rsidR="00835B31" w:rsidRDefault="00835B31" w:rsidP="00835B31">
            <w:pPr>
              <w:pStyle w:val="TableText"/>
              <w:rPr>
                <w:rFonts w:hint="eastAsia"/>
              </w:rPr>
            </w:pPr>
            <w:r w:rsidRPr="008E755F">
              <w:rPr>
                <w:lang w:eastAsia="zh-CN"/>
              </w:rPr>
              <w:t>2026/1/6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690E5A9A" w14:textId="527702F3" w:rsidR="00835B31" w:rsidRDefault="00835B31" w:rsidP="00835B31">
            <w:pPr>
              <w:pStyle w:val="TableText"/>
              <w:rPr>
                <w:rFonts w:hint="eastAsia"/>
                <w:lang w:eastAsia="zh-CN"/>
              </w:rPr>
            </w:pPr>
            <w:r w:rsidRPr="00835B31">
              <w:rPr>
                <w:lang w:eastAsia="zh-CN"/>
              </w:rPr>
              <w:t>21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66B6BD74" w14:textId="6EE5BDDE" w:rsidR="00835B31" w:rsidRPr="004F059A" w:rsidRDefault="00835B31" w:rsidP="00835B31">
            <w:pPr>
              <w:pStyle w:val="TableText"/>
              <w:rPr>
                <w:rFonts w:hint="eastAsia"/>
                <w:lang w:eastAsia="zh-CN"/>
              </w:rPr>
            </w:pPr>
            <w:r w:rsidRPr="00835B31">
              <w:rPr>
                <w:lang w:eastAsia="zh-CN"/>
              </w:rPr>
              <w:t>美联储巴尔金发表讲话</w:t>
            </w:r>
          </w:p>
        </w:tc>
      </w:tr>
      <w:tr w:rsidR="00835B31" w:rsidRPr="008E3E9D" w14:paraId="3ACD78FB" w14:textId="77777777" w:rsidTr="005970B0">
        <w:trPr>
          <w:trHeight w:val="620"/>
        </w:trPr>
        <w:tc>
          <w:tcPr>
            <w:tcW w:w="1701" w:type="dxa"/>
          </w:tcPr>
          <w:p w14:paraId="6F7161F0" w14:textId="70B77712" w:rsidR="00835B31" w:rsidRPr="002703B8" w:rsidRDefault="00835B31" w:rsidP="00835B31">
            <w:pPr>
              <w:pStyle w:val="TableText"/>
              <w:rPr>
                <w:rFonts w:hint="eastAsia"/>
              </w:rPr>
            </w:pPr>
            <w:r w:rsidRPr="00553182">
              <w:rPr>
                <w:rFonts w:ascii="Segoe UI" w:hAnsi="Segoe UI" w:cs="Segoe UI"/>
                <w:shd w:val="clear" w:color="auto" w:fill="FFFFFF"/>
              </w:rPr>
              <w:t>2026/1/6</w:t>
            </w:r>
          </w:p>
        </w:tc>
        <w:tc>
          <w:tcPr>
            <w:tcW w:w="1314" w:type="dxa"/>
          </w:tcPr>
          <w:p w14:paraId="6BC73776" w14:textId="415365AB" w:rsidR="00835B31" w:rsidRPr="0043741A" w:rsidRDefault="00835B31" w:rsidP="00835B31">
            <w:pPr>
              <w:pStyle w:val="TableText"/>
              <w:rPr>
                <w:rFonts w:hint="eastAsia"/>
                <w:lang w:eastAsia="zh-CN"/>
              </w:rPr>
            </w:pPr>
            <w:r w:rsidRPr="00835B31">
              <w:rPr>
                <w:lang w:eastAsia="zh-CN"/>
              </w:rPr>
              <w:t>22:45</w:t>
            </w:r>
          </w:p>
        </w:tc>
        <w:tc>
          <w:tcPr>
            <w:tcW w:w="6344" w:type="dxa"/>
          </w:tcPr>
          <w:p w14:paraId="54A78CB2" w14:textId="5BF7E33A" w:rsidR="00835B31" w:rsidRPr="0043741A" w:rsidRDefault="00835B31" w:rsidP="00835B31">
            <w:pPr>
              <w:pStyle w:val="TableText"/>
              <w:rPr>
                <w:rFonts w:hint="eastAsia"/>
                <w:lang w:eastAsia="zh-CN"/>
              </w:rPr>
            </w:pPr>
            <w:r w:rsidRPr="00835B31">
              <w:rPr>
                <w:lang w:eastAsia="zh-CN"/>
              </w:rPr>
              <w:t>美国 2025 年 12 月</w:t>
            </w:r>
            <w:proofErr w:type="gramStart"/>
            <w:r w:rsidRPr="00835B31">
              <w:rPr>
                <w:lang w:eastAsia="zh-CN"/>
              </w:rPr>
              <w:t>标普全球</w:t>
            </w:r>
            <w:proofErr w:type="gramEnd"/>
            <w:r w:rsidRPr="00835B31">
              <w:rPr>
                <w:lang w:eastAsia="zh-CN"/>
              </w:rPr>
              <w:t>综合 &amp; 服务业 PMI 终值</w:t>
            </w:r>
          </w:p>
        </w:tc>
      </w:tr>
    </w:tbl>
    <w:p w14:paraId="61DAEED5" w14:textId="77777777" w:rsidR="00904B93" w:rsidRPr="00C742BA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5484B584" w14:textId="77777777" w:rsidR="00FA5411" w:rsidRPr="00FA5411" w:rsidRDefault="00FA5411" w:rsidP="00FA5411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隔夜，美元指数跌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0.14%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98.32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，非美货币多数上涨，欧元兑美元涨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0.01%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1.1721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，英镑兑美元涨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0.61%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1.3541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，美元兑日元跌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0.29%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156.4095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02347228" w14:textId="77777777" w:rsidR="00FA5411" w:rsidRPr="00FA5411" w:rsidRDefault="00FA5411" w:rsidP="00FA5411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proofErr w:type="gramStart"/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美委局势</w:t>
      </w:r>
      <w:proofErr w:type="gramEnd"/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恶化导致市场避险情绪升温，周一美元指数冲高回落。宏观数据方面，美国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ISM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制造业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录得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2024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年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月以来新低，新订单已连续第四个月收缩，出口订单仍然疲弱，就业分项持续承压，数据公布后降息概率小幅抬升。美联储最新会议纪要显示，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 xml:space="preserve"> FOMC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官员降息立场分歧严重，短期内料将保持目标利率区间不变。若通胀逐步下降，大多数官员支持进一步降息。此外，准备金余额已经下降到充足的水平，美联储或重</w:t>
      </w:r>
      <w:proofErr w:type="gramStart"/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启扩表</w:t>
      </w:r>
      <w:proofErr w:type="gramEnd"/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，提</w:t>
      </w:r>
      <w:proofErr w:type="gramStart"/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振市场</w:t>
      </w:r>
      <w:proofErr w:type="gramEnd"/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流动性预期。非美国家主要央行近期延续观望或加息立场，利差优势边际走</w:t>
      </w:r>
      <w:proofErr w:type="gramStart"/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弱导致</w:t>
      </w:r>
      <w:proofErr w:type="gramEnd"/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美元承压运行。总体而言，就业市场趋于降温、相对有限的通胀反弹风险以及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FOMC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所释放的谨慎降息信号，均支持未来政策宽松路径，美元或维持震荡偏弱走势。</w:t>
      </w:r>
    </w:p>
    <w:p w14:paraId="502379A4" w14:textId="310C1CE8" w:rsidR="002760F0" w:rsidRPr="002760F0" w:rsidRDefault="00FA5411" w:rsidP="00FA5411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欧洲央行此前如期展开降息，重申通胀将在中期内稳定于目标区间，经济数据整体呈现温和态势。日本央行维持鹰派加息立场，以抑制物价持续高涨的风险。日本央行行长植田和男表示，若经济及物价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走势符合央行预期，日本央行将继续加息。</w:t>
      </w:r>
      <w:proofErr w:type="gramStart"/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利差走阔预期</w:t>
      </w:r>
      <w:proofErr w:type="gramEnd"/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支持欧元偏强运行，日元在套</w:t>
      </w:r>
      <w:proofErr w:type="gramStart"/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息交易</w:t>
      </w:r>
      <w:proofErr w:type="gramEnd"/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以及财政担忧影响下延续震荡格局</w:t>
      </w:r>
      <w:r w:rsidR="00AC6ADE" w:rsidRPr="00AC6ADE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22E71A4A" w:rsidR="007A477E" w:rsidRDefault="00FA5411" w:rsidP="002B2EDC">
      <w:pPr>
        <w:spacing w:before="120" w:line="190" w:lineRule="auto"/>
        <w:ind w:right="210" w:firstLineChars="200" w:firstLine="48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6F3726">
        <w:rPr>
          <w:rFonts w:ascii="黑体" w:eastAsia="黑体" w:hAnsi="黑体" w:cs="黑体"/>
          <w:noProof/>
          <w:color w:val="2C3E50"/>
          <w:sz w:val="24"/>
          <w:shd w:val="clear" w:color="auto" w:fill="FFFFFF"/>
          <w:lang w:bidi="ar"/>
        </w:rPr>
        <w:drawing>
          <wp:inline distT="0" distB="0" distL="0" distR="0" wp14:anchorId="16E83EFC" wp14:editId="66C50291">
            <wp:extent cx="4867275" cy="2124075"/>
            <wp:effectExtent l="0" t="0" r="9525" b="9525"/>
            <wp:docPr id="60645699" name="图片 1" descr="图表, 折线图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5699" name="图片 1" descr="图表, 折线图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3C177D34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077FB07A" w14:textId="1203AD04" w:rsidR="00851C6B" w:rsidRPr="00851C6B" w:rsidRDefault="00FA5411" w:rsidP="00446576">
      <w:pPr>
        <w:ind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1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5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FA5411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0.64%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6902.05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FA5411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主力合约上涨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0.62%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6943.5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点。经济数据上，美国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年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ISM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制造业指数从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48.2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小幅下降至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47.9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，已连续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个月低于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50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，并创下自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2024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年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月以来新低。景气水平下滑推升市场对美联储降息押注。地缘局势上，元旦假期期间美国对委内瑞拉发动空袭，当地时间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1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4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日晚，美国总统特朗普在“空军一号”专机上回答随行记者提问时声称委内瑞拉是一个“死掉的国家”，而美国“正在掌权”。同时特朗普还称，美国需要全面获取委内瑞拉的石油及其他资源。受到</w:t>
      </w:r>
      <w:proofErr w:type="gramStart"/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美委冲突</w:t>
      </w:r>
      <w:proofErr w:type="gramEnd"/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影响能源股表现强势。整体来看，美联储降息预期上升带动美股市</w:t>
      </w:r>
      <w:proofErr w:type="gramStart"/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场情绪</w:t>
      </w:r>
      <w:proofErr w:type="gramEnd"/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的同时，能源股受地缘局势影响走高也拉动指数上涨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3E7D9146" w14:textId="19CEFC38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75FA3A1C" w:rsidR="007A477E" w:rsidRPr="00EE7376" w:rsidRDefault="00FA5411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0B4650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1B943252" wp14:editId="520107B8">
            <wp:extent cx="5274310" cy="1558246"/>
            <wp:effectExtent l="0" t="0" r="2540" b="4445"/>
            <wp:docPr id="2" name="图片 2" descr="C:\Users\Administrator\xwechat_files\wxid_vkxlzo0vqu7s22_6f5b\temp\InputTemp\6a276e3c-1c6d-483e-a032-673c4c335b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6a276e3c-1c6d-483e-a032-673c4c335b6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327A6CA2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68B4DB1" w14:textId="39342E58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34100EAC" w14:textId="0EE33EE3" w:rsidR="00AC6ADE" w:rsidRPr="00AC6ADE" w:rsidRDefault="00FA5411" w:rsidP="00AC6ADE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1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5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1.57%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15548.46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期指主力合约上涨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0.38%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15482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。海外方面，特朗普预计将于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1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月宣布下</w:t>
      </w:r>
      <w:proofErr w:type="gramStart"/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一任美</w:t>
      </w:r>
      <w:proofErr w:type="gramEnd"/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联储主席人选。此前，特朗普表示希望新任美联储主席在市场表现良好的情况下降低利率。国内方面，经济基本面，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月份国内三大官方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指数均由荣枯线下方回升至扩张区间，此前制造业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连续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个月处于收缩区间。政策端，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27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日至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28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日召开的全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国财政工作会议指出，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2026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年继续实施更加积极的财政政策；继续安排资金支持消费品以旧换新。整体来看，当前多重因素支撑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股上行，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月三大官方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指数集体回升，在一定程度上暗示经济有修复迹象。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27-28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日召开的全国财政工作会议对明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2026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年财政工作，尤其是以旧换新的安排对市场情绪起到烘托，市场整体宏观氛围偏暖，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股有较强的底部支撑。此外，市场对新任美联储主席鸽派立场的预期带动美元走软，离岸人民币元旦期间进一步走强，人民币汇率强势支撑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1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月份</w:t>
      </w:r>
      <w:proofErr w:type="gramStart"/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宽货币</w:t>
      </w:r>
      <w:proofErr w:type="gramEnd"/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预期。最后，由于今年春节时间节点相对靠后，市场或于春节前提前交易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月初即将召开的两会预期，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股春季行情有前置的可能</w:t>
      </w:r>
      <w:r w:rsidR="00AC6ADE" w:rsidRPr="00AC6ADE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11AC0A6A" w14:textId="4A902997" w:rsidR="009372C5" w:rsidRPr="00C07FA3" w:rsidRDefault="00115A1A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5193D73E" w:rsidR="00A10388" w:rsidRDefault="00FA5411" w:rsidP="00A10388">
      <w:pPr>
        <w:spacing w:before="120" w:line="190" w:lineRule="auto"/>
        <w:ind w:right="210" w:firstLine="448"/>
        <w:jc w:val="center"/>
        <w:rPr>
          <w:rFonts w:ascii="新宋体" w:eastAsia="新宋体" w:hAnsi="新宋体" w:hint="eastAsia"/>
          <w:lang w:eastAsia="zh-CN"/>
        </w:rPr>
      </w:pPr>
      <w:r w:rsidRPr="000B4650">
        <w:rPr>
          <w:rFonts w:ascii="宋体" w:eastAsia="宋体" w:hAnsi="宋体" w:cs="Times New Roman"/>
          <w:noProof/>
        </w:rPr>
        <w:drawing>
          <wp:inline distT="0" distB="0" distL="0" distR="0" wp14:anchorId="2FB53D57" wp14:editId="197FAC48">
            <wp:extent cx="5274310" cy="1551457"/>
            <wp:effectExtent l="0" t="0" r="2540" b="0"/>
            <wp:docPr id="1141746096" name="图片 1141746096" descr="C:\Users\Administrator\xwechat_files\wxid_vkxlzo0vqu7s22_6f5b\temp\InputTemp\dab3d9ef-3703-4b75-aa30-9c05d5f22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dab3d9ef-3703-4b75-aa30-9c05d5f2273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51EC0994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67273B32" w14:textId="4B5992C7" w:rsidR="00AC6ADE" w:rsidRDefault="00FA5411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FA5411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铜震荡走强，报收</w:t>
      </w:r>
      <w:r w:rsidRPr="00FA5411">
        <w:rPr>
          <w:rFonts w:ascii="微软雅黑" w:eastAsia="微软雅黑" w:hAnsi="微软雅黑" w:cs="微软雅黑"/>
          <w:spacing w:val="12"/>
          <w:lang w:eastAsia="zh-CN"/>
        </w:rPr>
        <w:t>5.9905</w:t>
      </w:r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FA5411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FA5411">
        <w:rPr>
          <w:rFonts w:ascii="微软雅黑" w:eastAsia="微软雅黑" w:hAnsi="微软雅黑" w:cs="微软雅黑"/>
          <w:spacing w:val="12"/>
          <w:lang w:eastAsia="zh-CN"/>
        </w:rPr>
        <w:t>+5.25%</w:t>
      </w:r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。国际方面，</w:t>
      </w:r>
      <w:r w:rsidRPr="00FA5411">
        <w:rPr>
          <w:rFonts w:ascii="微软雅黑" w:eastAsia="微软雅黑" w:hAnsi="微软雅黑" w:cs="微软雅黑"/>
          <w:spacing w:val="12"/>
          <w:lang w:eastAsia="zh-CN"/>
        </w:rPr>
        <w:t>2026</w:t>
      </w:r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年</w:t>
      </w:r>
      <w:r w:rsidRPr="00FA5411">
        <w:rPr>
          <w:rFonts w:ascii="微软雅黑" w:eastAsia="微软雅黑" w:hAnsi="微软雅黑" w:cs="微软雅黑"/>
          <w:spacing w:val="12"/>
          <w:lang w:eastAsia="zh-CN"/>
        </w:rPr>
        <w:t>FOMC</w:t>
      </w:r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票委、明尼阿波利斯联储主席卡什卡利：失业率可能跳升；认为利率现在接近中性。国内方面，商务部等</w:t>
      </w:r>
      <w:proofErr w:type="gramStart"/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九部门</w:t>
      </w:r>
      <w:proofErr w:type="gramEnd"/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联合发文实施绿色消费推进行动，从丰富绿色产品供给、提升绿色服务消费、创新绿色消费模式等</w:t>
      </w:r>
      <w:r w:rsidRPr="00FA5411">
        <w:rPr>
          <w:rFonts w:ascii="微软雅黑" w:eastAsia="微软雅黑" w:hAnsi="微软雅黑" w:cs="微软雅黑"/>
          <w:spacing w:val="12"/>
          <w:lang w:eastAsia="zh-CN"/>
        </w:rPr>
        <w:t>7</w:t>
      </w:r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方面</w:t>
      </w:r>
      <w:r w:rsidRPr="00FA5411">
        <w:rPr>
          <w:rFonts w:ascii="微软雅黑" w:eastAsia="微软雅黑" w:hAnsi="微软雅黑" w:cs="微软雅黑"/>
          <w:spacing w:val="12"/>
          <w:lang w:eastAsia="zh-CN"/>
        </w:rPr>
        <w:t>20</w:t>
      </w:r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条具体举措。支持消费者购买新能源汽车。鼓励购买获得绿色产品认证的绿色智能家电产品、无氟空调等。库存方面，截至</w:t>
      </w:r>
      <w:r w:rsidRPr="00FA5411">
        <w:rPr>
          <w:rFonts w:ascii="微软雅黑" w:eastAsia="微软雅黑" w:hAnsi="微软雅黑" w:cs="微软雅黑"/>
          <w:spacing w:val="12"/>
          <w:lang w:eastAsia="zh-CN"/>
        </w:rPr>
        <w:t>2026</w:t>
      </w:r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年</w:t>
      </w:r>
      <w:r w:rsidRPr="00FA5411">
        <w:rPr>
          <w:rFonts w:ascii="微软雅黑" w:eastAsia="微软雅黑" w:hAnsi="微软雅黑" w:cs="微软雅黑"/>
          <w:spacing w:val="12"/>
          <w:lang w:eastAsia="zh-CN"/>
        </w:rPr>
        <w:t>1</w:t>
      </w:r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FA5411">
        <w:rPr>
          <w:rFonts w:ascii="微软雅黑" w:eastAsia="微软雅黑" w:hAnsi="微软雅黑" w:cs="微软雅黑"/>
          <w:spacing w:val="12"/>
          <w:lang w:eastAsia="zh-CN"/>
        </w:rPr>
        <w:t>5</w:t>
      </w:r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FA5411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FA5411">
        <w:rPr>
          <w:rFonts w:ascii="微软雅黑" w:eastAsia="微软雅黑" w:hAnsi="微软雅黑" w:cs="微软雅黑"/>
          <w:spacing w:val="12"/>
          <w:lang w:eastAsia="zh-CN"/>
        </w:rPr>
        <w:t>503373</w:t>
      </w:r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FA5411">
        <w:rPr>
          <w:rFonts w:ascii="微软雅黑" w:eastAsia="微软雅黑" w:hAnsi="微软雅黑" w:cs="微软雅黑"/>
          <w:spacing w:val="12"/>
          <w:lang w:eastAsia="zh-CN"/>
        </w:rPr>
        <w:t>+3532</w:t>
      </w:r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FA5411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FA5411">
        <w:rPr>
          <w:rFonts w:ascii="微软雅黑" w:eastAsia="微软雅黑" w:hAnsi="微软雅黑" w:cs="微软雅黑"/>
          <w:spacing w:val="12"/>
          <w:lang w:eastAsia="zh-CN"/>
        </w:rPr>
        <w:t>142550</w:t>
      </w:r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FA5411">
        <w:rPr>
          <w:rFonts w:ascii="微软雅黑" w:eastAsia="微软雅黑" w:hAnsi="微软雅黑" w:cs="微软雅黑"/>
          <w:spacing w:val="12"/>
          <w:lang w:eastAsia="zh-CN"/>
        </w:rPr>
        <w:t>-2775</w:t>
      </w:r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FA5411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FA5411">
        <w:rPr>
          <w:rFonts w:ascii="微软雅黑" w:eastAsia="微软雅黑" w:hAnsi="微软雅黑" w:cs="微软雅黑"/>
          <w:spacing w:val="12"/>
          <w:lang w:eastAsia="zh-CN"/>
        </w:rPr>
        <w:t>90282</w:t>
      </w:r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FA5411">
        <w:rPr>
          <w:rFonts w:ascii="微软雅黑" w:eastAsia="微软雅黑" w:hAnsi="微软雅黑" w:cs="微软雅黑"/>
          <w:spacing w:val="12"/>
          <w:lang w:eastAsia="zh-CN"/>
        </w:rPr>
        <w:t>+8507</w:t>
      </w:r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美元指数先涨后跌，盘中刷新去年</w:t>
      </w:r>
      <w:r w:rsidRPr="00FA5411">
        <w:rPr>
          <w:rFonts w:ascii="微软雅黑" w:eastAsia="微软雅黑" w:hAnsi="微软雅黑" w:cs="微软雅黑"/>
          <w:spacing w:val="12"/>
          <w:lang w:eastAsia="zh-CN"/>
        </w:rPr>
        <w:t>12</w:t>
      </w:r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FA5411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日以来高位，但美盘时段持续下行，</w:t>
      </w:r>
      <w:proofErr w:type="gramStart"/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最终收跌</w:t>
      </w:r>
      <w:proofErr w:type="gramEnd"/>
      <w:r w:rsidRPr="00FA5411">
        <w:rPr>
          <w:rFonts w:ascii="微软雅黑" w:eastAsia="微软雅黑" w:hAnsi="微软雅黑" w:cs="微软雅黑"/>
          <w:spacing w:val="12"/>
          <w:lang w:eastAsia="zh-CN"/>
        </w:rPr>
        <w:t>0.107%</w:t>
      </w:r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FA5411">
        <w:rPr>
          <w:rFonts w:ascii="微软雅黑" w:eastAsia="微软雅黑" w:hAnsi="微软雅黑" w:cs="微软雅黑"/>
          <w:spacing w:val="12"/>
          <w:lang w:eastAsia="zh-CN"/>
        </w:rPr>
        <w:t>98.32</w:t>
      </w:r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；美债收益率普跌，基准的</w:t>
      </w:r>
      <w:proofErr w:type="gramStart"/>
      <w:r w:rsidRPr="00FA5411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收益率最终收报</w:t>
      </w:r>
      <w:r w:rsidRPr="00FA5411">
        <w:rPr>
          <w:rFonts w:ascii="微软雅黑" w:eastAsia="微软雅黑" w:hAnsi="微软雅黑" w:cs="微软雅黑"/>
          <w:spacing w:val="12"/>
          <w:lang w:eastAsia="zh-CN"/>
        </w:rPr>
        <w:t>4.166%</w:t>
      </w:r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，对美联储政策利率敏感的</w:t>
      </w:r>
      <w:proofErr w:type="gramStart"/>
      <w:r w:rsidRPr="00FA5411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FA5411">
        <w:rPr>
          <w:rFonts w:ascii="微软雅黑" w:eastAsia="微软雅黑" w:hAnsi="微软雅黑" w:cs="微软雅黑"/>
          <w:spacing w:val="12"/>
          <w:lang w:eastAsia="zh-CN"/>
        </w:rPr>
        <w:t>3.463%</w:t>
      </w:r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FA5411">
        <w:rPr>
          <w:rFonts w:ascii="微软雅黑" w:eastAsia="微软雅黑" w:hAnsi="微软雅黑" w:cs="微软雅黑" w:hint="eastAsia"/>
          <w:spacing w:val="12"/>
          <w:lang w:eastAsia="zh-CN"/>
        </w:rPr>
        <w:t>铜主力合约轻仓逢低短多交易，仅供参考</w:t>
      </w:r>
      <w:r w:rsidR="00AC6ADE" w:rsidRPr="00AC6ADE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3AD3B72E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08D5D29F" w:rsidR="00A02266" w:rsidRDefault="00FA5411" w:rsidP="006B6996">
      <w:pPr>
        <w:spacing w:before="103" w:line="256" w:lineRule="auto"/>
        <w:ind w:right="210"/>
        <w:jc w:val="center"/>
      </w:pPr>
      <w:r>
        <w:rPr>
          <w:noProof/>
        </w:rPr>
        <w:lastRenderedPageBreak/>
        <w:drawing>
          <wp:inline distT="0" distB="0" distL="0" distR="0" wp14:anchorId="0DFDD403" wp14:editId="5DBB3E0C">
            <wp:extent cx="5273524" cy="2535382"/>
            <wp:effectExtent l="0" t="0" r="3810" b="0"/>
            <wp:docPr id="1491062215" name="图片 149106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2603" cy="25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5D0A6E1C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052F10DF" w14:textId="13C1407C" w:rsidR="00AC6ADE" w:rsidRDefault="00FA5411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隔夜，国际贵金属期货普遍收涨，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黄金期货涨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3.00%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4459.70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盎司，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白银期货涨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7.74%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76.51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盎司。美国对委内瑞拉采取强硬行动，双边局势短期内迅速恶化，强化全球地缘风险叙事，贵金属市场受避险情绪提振强势反弹。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月非农数据即将公布，市场对此展开提前定价。美国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ISM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制造业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录得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2024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年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月以来新低，新订单已连续第四个月收缩，出口订单仍然疲弱，就业分项持续承压，数据公布后降息概率小幅抬升。美联储官员降息立场分歧加剧，短期内观望情绪主导，若通胀逐步下降，大多数官员支持进一步降息。美联储表明或重</w:t>
      </w:r>
      <w:proofErr w:type="gramStart"/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启扩表</w:t>
      </w:r>
      <w:proofErr w:type="gramEnd"/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，提</w:t>
      </w:r>
      <w:proofErr w:type="gramStart"/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振市场</w:t>
      </w:r>
      <w:proofErr w:type="gramEnd"/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流动性预期。短期来看，若委内瑞拉局势难以快速降温，且外部干预引发区域性紧张扩散，贵金属价格中枢有望维持高位运行，避险资金</w:t>
      </w:r>
      <w:proofErr w:type="gramStart"/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流入仍</w:t>
      </w:r>
      <w:proofErr w:type="gramEnd"/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将持续。在流动性趋于宽松且降息预期仍存的背景下，贵金属中期看多逻辑尚未发生明显松动，中长期仍以逢低布局思路对待。运行区间方面，伦敦</w:t>
      </w:r>
      <w:proofErr w:type="gramStart"/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金关注</w:t>
      </w:r>
      <w:proofErr w:type="gramEnd"/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上方阻力位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4500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盎司，下方支撑位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4300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盎司；伦敦</w:t>
      </w:r>
      <w:proofErr w:type="gramStart"/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银关注</w:t>
      </w:r>
      <w:proofErr w:type="gramEnd"/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上方阻力位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80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盎司，下方支撑位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70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FA5411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FA5411">
        <w:rPr>
          <w:rFonts w:ascii="微软雅黑" w:eastAsia="微软雅黑" w:hAnsi="微软雅黑" w:cs="微软雅黑" w:hint="eastAsia"/>
          <w:spacing w:val="7"/>
          <w:lang w:eastAsia="zh-CN"/>
        </w:rPr>
        <w:t>盎司</w:t>
      </w:r>
      <w:r w:rsidR="00AC6ADE" w:rsidRPr="00AC6ADE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AF3D94C" w14:textId="32EB3A79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644B250A" w:rsidR="007A477E" w:rsidRDefault="00FA5411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CE151A">
        <w:rPr>
          <w:rFonts w:ascii="黑体" w:eastAsia="黑体" w:hAnsi="黑体"/>
          <w:noProof/>
          <w:sz w:val="24"/>
          <w:lang w:eastAsia="zh"/>
        </w:rPr>
        <w:drawing>
          <wp:inline distT="0" distB="0" distL="0" distR="0" wp14:anchorId="31D8DB08" wp14:editId="6757990C">
            <wp:extent cx="4695825" cy="2095500"/>
            <wp:effectExtent l="0" t="0" r="9525" b="0"/>
            <wp:docPr id="1863344697" name="图片 1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44697" name="图片 1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5BC1ED6B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1FD03B79" w14:textId="77777777" w:rsidR="00E06483" w:rsidRDefault="00561AD6" w:rsidP="00E06483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  <w:bookmarkEnd w:id="1"/>
      <w:bookmarkEnd w:id="2"/>
    </w:p>
    <w:p w14:paraId="6B11F9FB" w14:textId="77777777" w:rsidR="00C9180B" w:rsidRPr="00C9180B" w:rsidRDefault="00C9180B" w:rsidP="00C9180B">
      <w:pPr>
        <w:spacing w:before="103" w:line="256" w:lineRule="auto"/>
        <w:ind w:leftChars="200" w:left="420"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lastRenderedPageBreak/>
        <w:t>洲际交易所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一收高，交易商押注本年度大宗商品指数再平衡将成为市场提供支撑。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涨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0.13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0.89%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14.73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2BAFF41E" w14:textId="77777777" w:rsidR="00C9180B" w:rsidRPr="00C9180B" w:rsidRDefault="00C9180B" w:rsidP="00C9180B">
      <w:pPr>
        <w:spacing w:before="103" w:line="256" w:lineRule="auto"/>
        <w:ind w:leftChars="200" w:left="420"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各主产国甘蔗陆续压榨中，其中印度产糖同比增加明显。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榨季截至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12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24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日，泰国已产糖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100.05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同比减少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16.67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。印度甘蔗截至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12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15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日累计产糖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779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同比增加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28%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915A890" w14:textId="1834E5F6" w:rsidR="00AC6ADE" w:rsidRPr="00AC6ADE" w:rsidRDefault="00C9180B" w:rsidP="00C9180B">
      <w:pPr>
        <w:spacing w:before="103" w:line="256" w:lineRule="auto"/>
        <w:ind w:leftChars="200" w:left="420" w:right="210" w:firstLineChars="20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15.80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14.0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</w:p>
    <w:p w14:paraId="2031B9D4" w14:textId="796AB440" w:rsidR="00C24CC6" w:rsidRPr="00CF1235" w:rsidRDefault="004D5774" w:rsidP="0034283D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51C629B4" w:rsidR="007A477E" w:rsidRPr="00786136" w:rsidRDefault="00C9180B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6B71BEDD" wp14:editId="2AD49E99">
            <wp:extent cx="5262880" cy="2169160"/>
            <wp:effectExtent l="0" t="0" r="0" b="2540"/>
            <wp:docPr id="601118028" name="图片 4" descr="QQ截图20260106080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0" descr="QQ截图2026010608075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04AE3BE0" w14:textId="4903D82C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70E43173" w14:textId="77777777" w:rsidR="00C9180B" w:rsidRPr="00C9180B" w:rsidRDefault="00C9180B" w:rsidP="00C9180B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一上涨，结束了此前的四日连跌走势，投资者回补空头头寸，但疲软的市场基本面加深了对期价能否上涨的担忧，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ICE 3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收涨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0.64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1.0%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64.65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分。</w:t>
      </w:r>
    </w:p>
    <w:p w14:paraId="7D49F652" w14:textId="77777777" w:rsidR="00C9180B" w:rsidRPr="00C9180B" w:rsidRDefault="00C9180B" w:rsidP="00C9180B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巴西棉播种进度顺利，进度明显快于五年均值。巴西国家商品供应公司公布的数据显示，截至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2025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年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12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27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日当周，巴西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棉花种植率为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25.1%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，此前一周为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16.9%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，五年均值为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15.6%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15654938" w14:textId="197B9736" w:rsidR="0034283D" w:rsidRPr="00AC6ADE" w:rsidRDefault="00C9180B" w:rsidP="00C9180B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70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58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C9180B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3</w:t>
      </w:r>
      <w:r w:rsidRPr="00C9180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</w:t>
      </w:r>
      <w:r w:rsidR="00AC6ADE"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1EFE1B2D" w:rsidR="00C24CC6" w:rsidRPr="00C24CC6" w:rsidRDefault="00F728F3" w:rsidP="0034283D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60616406" w:rsidR="00C24CC6" w:rsidRDefault="00C9180B" w:rsidP="00B44F00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lastRenderedPageBreak/>
        <w:drawing>
          <wp:inline distT="0" distB="0" distL="0" distR="0" wp14:anchorId="5451F3EC" wp14:editId="13472149">
            <wp:extent cx="5262880" cy="2169160"/>
            <wp:effectExtent l="0" t="0" r="0" b="2540"/>
            <wp:docPr id="218475268" name="图片 5" descr="QQ截图2026010608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1" descr="QQ截图2026010608080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48C19" w14:textId="77777777" w:rsidR="00D02474" w:rsidRDefault="00D02474">
      <w:pPr>
        <w:ind w:right="210" w:firstLine="420"/>
      </w:pPr>
      <w:r>
        <w:separator/>
      </w:r>
    </w:p>
  </w:endnote>
  <w:endnote w:type="continuationSeparator" w:id="0">
    <w:p w14:paraId="78670F02" w14:textId="77777777" w:rsidR="00D02474" w:rsidRDefault="00D02474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9F1C0" w14:textId="77777777" w:rsidR="00D02474" w:rsidRDefault="00D02474">
      <w:pPr>
        <w:ind w:right="210" w:firstLine="420"/>
      </w:pPr>
      <w:r>
        <w:separator/>
      </w:r>
    </w:p>
  </w:footnote>
  <w:footnote w:type="continuationSeparator" w:id="0">
    <w:p w14:paraId="29919E3C" w14:textId="77777777" w:rsidR="00D02474" w:rsidRDefault="00D02474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903944883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3AD0"/>
    <w:rsid w:val="00005C0C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2E7B"/>
    <w:rsid w:val="000241E1"/>
    <w:rsid w:val="000242B6"/>
    <w:rsid w:val="00024471"/>
    <w:rsid w:val="00024574"/>
    <w:rsid w:val="00030118"/>
    <w:rsid w:val="000334A3"/>
    <w:rsid w:val="00033BB5"/>
    <w:rsid w:val="000356EE"/>
    <w:rsid w:val="0003572B"/>
    <w:rsid w:val="00035942"/>
    <w:rsid w:val="0003640D"/>
    <w:rsid w:val="00041190"/>
    <w:rsid w:val="00043CB0"/>
    <w:rsid w:val="000447CB"/>
    <w:rsid w:val="0004521C"/>
    <w:rsid w:val="0004662C"/>
    <w:rsid w:val="00046CE1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3364"/>
    <w:rsid w:val="00064BC6"/>
    <w:rsid w:val="000667A6"/>
    <w:rsid w:val="00066869"/>
    <w:rsid w:val="00066E2D"/>
    <w:rsid w:val="00066FD8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6F6F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B4A"/>
    <w:rsid w:val="00095513"/>
    <w:rsid w:val="00095FF2"/>
    <w:rsid w:val="0009722E"/>
    <w:rsid w:val="00097D7E"/>
    <w:rsid w:val="000A2EA5"/>
    <w:rsid w:val="000A43C7"/>
    <w:rsid w:val="000A4DC4"/>
    <w:rsid w:val="000A785F"/>
    <w:rsid w:val="000B0395"/>
    <w:rsid w:val="000B0AE3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78D"/>
    <w:rsid w:val="000C6C79"/>
    <w:rsid w:val="000D2226"/>
    <w:rsid w:val="000D4C2B"/>
    <w:rsid w:val="000D677A"/>
    <w:rsid w:val="000E107B"/>
    <w:rsid w:val="000E37BF"/>
    <w:rsid w:val="000F2E96"/>
    <w:rsid w:val="000F434E"/>
    <w:rsid w:val="000F5752"/>
    <w:rsid w:val="000F5A15"/>
    <w:rsid w:val="0010025C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3FA"/>
    <w:rsid w:val="001123C4"/>
    <w:rsid w:val="001136D4"/>
    <w:rsid w:val="00115A1A"/>
    <w:rsid w:val="0011713C"/>
    <w:rsid w:val="001175F7"/>
    <w:rsid w:val="00117635"/>
    <w:rsid w:val="001177BF"/>
    <w:rsid w:val="00121521"/>
    <w:rsid w:val="0012299F"/>
    <w:rsid w:val="00122DD8"/>
    <w:rsid w:val="001239E2"/>
    <w:rsid w:val="00123C21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6308"/>
    <w:rsid w:val="00141F2C"/>
    <w:rsid w:val="00142985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71D8"/>
    <w:rsid w:val="001604D9"/>
    <w:rsid w:val="00160602"/>
    <w:rsid w:val="00161170"/>
    <w:rsid w:val="00162475"/>
    <w:rsid w:val="00165A72"/>
    <w:rsid w:val="00166ADC"/>
    <w:rsid w:val="00166D93"/>
    <w:rsid w:val="0017054F"/>
    <w:rsid w:val="00170A77"/>
    <w:rsid w:val="00170F25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5881"/>
    <w:rsid w:val="00186A36"/>
    <w:rsid w:val="00186A80"/>
    <w:rsid w:val="00190A6D"/>
    <w:rsid w:val="00192306"/>
    <w:rsid w:val="0019366B"/>
    <w:rsid w:val="00196458"/>
    <w:rsid w:val="001979D9"/>
    <w:rsid w:val="00197B13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0995"/>
    <w:rsid w:val="001B28F2"/>
    <w:rsid w:val="001B603B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7DB"/>
    <w:rsid w:val="001E4D77"/>
    <w:rsid w:val="001F0225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4FEA"/>
    <w:rsid w:val="00205476"/>
    <w:rsid w:val="00205E17"/>
    <w:rsid w:val="0020772A"/>
    <w:rsid w:val="002112AA"/>
    <w:rsid w:val="00212D7B"/>
    <w:rsid w:val="002140F5"/>
    <w:rsid w:val="00214344"/>
    <w:rsid w:val="00216516"/>
    <w:rsid w:val="00216CCD"/>
    <w:rsid w:val="00216D52"/>
    <w:rsid w:val="00220006"/>
    <w:rsid w:val="00223327"/>
    <w:rsid w:val="0022448B"/>
    <w:rsid w:val="00225853"/>
    <w:rsid w:val="00225AD0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47332"/>
    <w:rsid w:val="002506E6"/>
    <w:rsid w:val="00250C2D"/>
    <w:rsid w:val="00252E31"/>
    <w:rsid w:val="002538FF"/>
    <w:rsid w:val="002549D7"/>
    <w:rsid w:val="002555E2"/>
    <w:rsid w:val="00256A37"/>
    <w:rsid w:val="00257DA5"/>
    <w:rsid w:val="00257E05"/>
    <w:rsid w:val="0026196E"/>
    <w:rsid w:val="00262C5F"/>
    <w:rsid w:val="0026300C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2EDC"/>
    <w:rsid w:val="002B4BF0"/>
    <w:rsid w:val="002B63EA"/>
    <w:rsid w:val="002B792C"/>
    <w:rsid w:val="002C0D5F"/>
    <w:rsid w:val="002C1327"/>
    <w:rsid w:val="002C1437"/>
    <w:rsid w:val="002C222F"/>
    <w:rsid w:val="002C3500"/>
    <w:rsid w:val="002C4D45"/>
    <w:rsid w:val="002C6D81"/>
    <w:rsid w:val="002D025F"/>
    <w:rsid w:val="002D3C2B"/>
    <w:rsid w:val="002D3F2E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5E03"/>
    <w:rsid w:val="0030025C"/>
    <w:rsid w:val="003008B4"/>
    <w:rsid w:val="00301C72"/>
    <w:rsid w:val="00301E8D"/>
    <w:rsid w:val="003020F8"/>
    <w:rsid w:val="00302F79"/>
    <w:rsid w:val="00303AE0"/>
    <w:rsid w:val="0030548E"/>
    <w:rsid w:val="00306B08"/>
    <w:rsid w:val="00306FFB"/>
    <w:rsid w:val="00307252"/>
    <w:rsid w:val="003101BB"/>
    <w:rsid w:val="003101C5"/>
    <w:rsid w:val="00311B06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79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283D"/>
    <w:rsid w:val="003458E8"/>
    <w:rsid w:val="00345B22"/>
    <w:rsid w:val="003476C9"/>
    <w:rsid w:val="00347E74"/>
    <w:rsid w:val="003514CC"/>
    <w:rsid w:val="0035249F"/>
    <w:rsid w:val="00352ECD"/>
    <w:rsid w:val="003541E5"/>
    <w:rsid w:val="00354223"/>
    <w:rsid w:val="0035643A"/>
    <w:rsid w:val="003574A5"/>
    <w:rsid w:val="00357C26"/>
    <w:rsid w:val="00357C71"/>
    <w:rsid w:val="0036147E"/>
    <w:rsid w:val="0036330E"/>
    <w:rsid w:val="00364B5D"/>
    <w:rsid w:val="00366941"/>
    <w:rsid w:val="00367A97"/>
    <w:rsid w:val="00367E46"/>
    <w:rsid w:val="003711C6"/>
    <w:rsid w:val="00371948"/>
    <w:rsid w:val="0037291B"/>
    <w:rsid w:val="0037311E"/>
    <w:rsid w:val="00376CF6"/>
    <w:rsid w:val="00377B52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8C"/>
    <w:rsid w:val="003D7CB4"/>
    <w:rsid w:val="003E08AD"/>
    <w:rsid w:val="003E1480"/>
    <w:rsid w:val="003E226A"/>
    <w:rsid w:val="003E3292"/>
    <w:rsid w:val="003E36F9"/>
    <w:rsid w:val="003E5039"/>
    <w:rsid w:val="003E5B21"/>
    <w:rsid w:val="003E624E"/>
    <w:rsid w:val="003F0F5C"/>
    <w:rsid w:val="003F1B2F"/>
    <w:rsid w:val="003F26B1"/>
    <w:rsid w:val="003F2FC7"/>
    <w:rsid w:val="003F31AF"/>
    <w:rsid w:val="003F34C7"/>
    <w:rsid w:val="003F4B9C"/>
    <w:rsid w:val="003F584B"/>
    <w:rsid w:val="003F7560"/>
    <w:rsid w:val="0040071F"/>
    <w:rsid w:val="00400A1E"/>
    <w:rsid w:val="00400F5C"/>
    <w:rsid w:val="00404E16"/>
    <w:rsid w:val="00404E57"/>
    <w:rsid w:val="00404EFC"/>
    <w:rsid w:val="0040662E"/>
    <w:rsid w:val="0041107E"/>
    <w:rsid w:val="004114F2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1423"/>
    <w:rsid w:val="00421C61"/>
    <w:rsid w:val="00423BF0"/>
    <w:rsid w:val="004240B3"/>
    <w:rsid w:val="004252A2"/>
    <w:rsid w:val="004275FD"/>
    <w:rsid w:val="004302E0"/>
    <w:rsid w:val="00430790"/>
    <w:rsid w:val="00431D98"/>
    <w:rsid w:val="0043483D"/>
    <w:rsid w:val="00434DFC"/>
    <w:rsid w:val="0043586E"/>
    <w:rsid w:val="00436FD5"/>
    <w:rsid w:val="0043741A"/>
    <w:rsid w:val="0044022E"/>
    <w:rsid w:val="00440543"/>
    <w:rsid w:val="00440E27"/>
    <w:rsid w:val="0044318F"/>
    <w:rsid w:val="0044483C"/>
    <w:rsid w:val="00445E85"/>
    <w:rsid w:val="00445FE3"/>
    <w:rsid w:val="00446576"/>
    <w:rsid w:val="0045019C"/>
    <w:rsid w:val="00451548"/>
    <w:rsid w:val="00451AE5"/>
    <w:rsid w:val="00454372"/>
    <w:rsid w:val="00457120"/>
    <w:rsid w:val="00461886"/>
    <w:rsid w:val="00462362"/>
    <w:rsid w:val="004633AA"/>
    <w:rsid w:val="00463708"/>
    <w:rsid w:val="00465155"/>
    <w:rsid w:val="00465848"/>
    <w:rsid w:val="00465CE4"/>
    <w:rsid w:val="00467234"/>
    <w:rsid w:val="004702E6"/>
    <w:rsid w:val="00470BA8"/>
    <w:rsid w:val="00472DE0"/>
    <w:rsid w:val="00472EEA"/>
    <w:rsid w:val="0047361A"/>
    <w:rsid w:val="004736D4"/>
    <w:rsid w:val="00474BF2"/>
    <w:rsid w:val="00475C38"/>
    <w:rsid w:val="00476EEA"/>
    <w:rsid w:val="004800A9"/>
    <w:rsid w:val="00482063"/>
    <w:rsid w:val="00482C23"/>
    <w:rsid w:val="004830E1"/>
    <w:rsid w:val="0048312F"/>
    <w:rsid w:val="00484C55"/>
    <w:rsid w:val="0048502E"/>
    <w:rsid w:val="00485CF2"/>
    <w:rsid w:val="004869DD"/>
    <w:rsid w:val="004900A5"/>
    <w:rsid w:val="0049083B"/>
    <w:rsid w:val="00490F16"/>
    <w:rsid w:val="0049175A"/>
    <w:rsid w:val="004928C7"/>
    <w:rsid w:val="00493D30"/>
    <w:rsid w:val="0049409E"/>
    <w:rsid w:val="00494509"/>
    <w:rsid w:val="004A3E91"/>
    <w:rsid w:val="004A4391"/>
    <w:rsid w:val="004A56C8"/>
    <w:rsid w:val="004A576C"/>
    <w:rsid w:val="004A68CF"/>
    <w:rsid w:val="004A6D5F"/>
    <w:rsid w:val="004A6F01"/>
    <w:rsid w:val="004A70EA"/>
    <w:rsid w:val="004B08EE"/>
    <w:rsid w:val="004B1416"/>
    <w:rsid w:val="004B1974"/>
    <w:rsid w:val="004B236D"/>
    <w:rsid w:val="004B32C5"/>
    <w:rsid w:val="004B3C06"/>
    <w:rsid w:val="004B68EE"/>
    <w:rsid w:val="004B69FD"/>
    <w:rsid w:val="004B7439"/>
    <w:rsid w:val="004B7E6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59A"/>
    <w:rsid w:val="004F0744"/>
    <w:rsid w:val="004F0E48"/>
    <w:rsid w:val="004F11FA"/>
    <w:rsid w:val="004F3F05"/>
    <w:rsid w:val="004F43EA"/>
    <w:rsid w:val="004F4BD4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1AE"/>
    <w:rsid w:val="0051489A"/>
    <w:rsid w:val="005152A7"/>
    <w:rsid w:val="00515B82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275E1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1B3A"/>
    <w:rsid w:val="005432AF"/>
    <w:rsid w:val="005436D4"/>
    <w:rsid w:val="00544ED7"/>
    <w:rsid w:val="005459F9"/>
    <w:rsid w:val="00547495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E52"/>
    <w:rsid w:val="005771E6"/>
    <w:rsid w:val="00577869"/>
    <w:rsid w:val="00577DBC"/>
    <w:rsid w:val="00583A38"/>
    <w:rsid w:val="00583B82"/>
    <w:rsid w:val="00587742"/>
    <w:rsid w:val="0059047A"/>
    <w:rsid w:val="00591EB6"/>
    <w:rsid w:val="005930AF"/>
    <w:rsid w:val="0059328D"/>
    <w:rsid w:val="00593490"/>
    <w:rsid w:val="00594946"/>
    <w:rsid w:val="00595285"/>
    <w:rsid w:val="00595DB3"/>
    <w:rsid w:val="00595EF2"/>
    <w:rsid w:val="00596CB5"/>
    <w:rsid w:val="005970B0"/>
    <w:rsid w:val="00597406"/>
    <w:rsid w:val="00597AD4"/>
    <w:rsid w:val="005A2897"/>
    <w:rsid w:val="005A2EAE"/>
    <w:rsid w:val="005A34DB"/>
    <w:rsid w:val="005A4147"/>
    <w:rsid w:val="005A4E86"/>
    <w:rsid w:val="005A6DDA"/>
    <w:rsid w:val="005A76DF"/>
    <w:rsid w:val="005B0C7C"/>
    <w:rsid w:val="005B0E08"/>
    <w:rsid w:val="005B1F3A"/>
    <w:rsid w:val="005B30EF"/>
    <w:rsid w:val="005B39DF"/>
    <w:rsid w:val="005B6116"/>
    <w:rsid w:val="005B787D"/>
    <w:rsid w:val="005C2240"/>
    <w:rsid w:val="005C40AC"/>
    <w:rsid w:val="005C4500"/>
    <w:rsid w:val="005C57E7"/>
    <w:rsid w:val="005C5B86"/>
    <w:rsid w:val="005C680A"/>
    <w:rsid w:val="005C7886"/>
    <w:rsid w:val="005D1A45"/>
    <w:rsid w:val="005D2A13"/>
    <w:rsid w:val="005D2C63"/>
    <w:rsid w:val="005D471C"/>
    <w:rsid w:val="005D48AD"/>
    <w:rsid w:val="005D5C2D"/>
    <w:rsid w:val="005D5DCE"/>
    <w:rsid w:val="005D61F5"/>
    <w:rsid w:val="005D627E"/>
    <w:rsid w:val="005E12E7"/>
    <w:rsid w:val="005E2060"/>
    <w:rsid w:val="005E38C6"/>
    <w:rsid w:val="005E5863"/>
    <w:rsid w:val="005E5DC2"/>
    <w:rsid w:val="005E5F4F"/>
    <w:rsid w:val="005E6517"/>
    <w:rsid w:val="005F1057"/>
    <w:rsid w:val="005F1EB2"/>
    <w:rsid w:val="005F4937"/>
    <w:rsid w:val="005F4A09"/>
    <w:rsid w:val="005F5D93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243E"/>
    <w:rsid w:val="00642558"/>
    <w:rsid w:val="00643C9E"/>
    <w:rsid w:val="00644943"/>
    <w:rsid w:val="00644A9F"/>
    <w:rsid w:val="00644AEE"/>
    <w:rsid w:val="00646C5A"/>
    <w:rsid w:val="0065002F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5DE"/>
    <w:rsid w:val="00664DC3"/>
    <w:rsid w:val="00665186"/>
    <w:rsid w:val="00666346"/>
    <w:rsid w:val="006669F0"/>
    <w:rsid w:val="00666A9D"/>
    <w:rsid w:val="00670777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C29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4BA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660F"/>
    <w:rsid w:val="006D7D9B"/>
    <w:rsid w:val="006E0D24"/>
    <w:rsid w:val="006E1D16"/>
    <w:rsid w:val="006E2568"/>
    <w:rsid w:val="006E288D"/>
    <w:rsid w:val="006E40C6"/>
    <w:rsid w:val="006E4A37"/>
    <w:rsid w:val="006E502D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7E6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63AA"/>
    <w:rsid w:val="00716BE4"/>
    <w:rsid w:val="007174BA"/>
    <w:rsid w:val="0072039A"/>
    <w:rsid w:val="007229F6"/>
    <w:rsid w:val="00723697"/>
    <w:rsid w:val="007237B9"/>
    <w:rsid w:val="007238CB"/>
    <w:rsid w:val="00725283"/>
    <w:rsid w:val="00725B26"/>
    <w:rsid w:val="00726161"/>
    <w:rsid w:val="00727595"/>
    <w:rsid w:val="00727F7F"/>
    <w:rsid w:val="007300C9"/>
    <w:rsid w:val="00730A9C"/>
    <w:rsid w:val="007317D2"/>
    <w:rsid w:val="007344DF"/>
    <w:rsid w:val="0073476B"/>
    <w:rsid w:val="007347E9"/>
    <w:rsid w:val="00734E5E"/>
    <w:rsid w:val="00735F21"/>
    <w:rsid w:val="00735FB6"/>
    <w:rsid w:val="00741116"/>
    <w:rsid w:val="00743FF4"/>
    <w:rsid w:val="007444C0"/>
    <w:rsid w:val="007469FD"/>
    <w:rsid w:val="00752CA2"/>
    <w:rsid w:val="00752F35"/>
    <w:rsid w:val="00753237"/>
    <w:rsid w:val="007532B5"/>
    <w:rsid w:val="0075620D"/>
    <w:rsid w:val="007563E6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449D"/>
    <w:rsid w:val="00774769"/>
    <w:rsid w:val="00776B33"/>
    <w:rsid w:val="00776CBE"/>
    <w:rsid w:val="0077702D"/>
    <w:rsid w:val="00777A80"/>
    <w:rsid w:val="00777AE8"/>
    <w:rsid w:val="00777F4A"/>
    <w:rsid w:val="0078107E"/>
    <w:rsid w:val="00781C07"/>
    <w:rsid w:val="0078352D"/>
    <w:rsid w:val="007843B5"/>
    <w:rsid w:val="007848B4"/>
    <w:rsid w:val="00784B10"/>
    <w:rsid w:val="00785CA7"/>
    <w:rsid w:val="00786136"/>
    <w:rsid w:val="00790FF2"/>
    <w:rsid w:val="00792125"/>
    <w:rsid w:val="00796EE5"/>
    <w:rsid w:val="007A20C4"/>
    <w:rsid w:val="007A287B"/>
    <w:rsid w:val="007A477E"/>
    <w:rsid w:val="007A4D8D"/>
    <w:rsid w:val="007A612E"/>
    <w:rsid w:val="007A6B14"/>
    <w:rsid w:val="007A70F5"/>
    <w:rsid w:val="007A7159"/>
    <w:rsid w:val="007A768E"/>
    <w:rsid w:val="007A7903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24A0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3093"/>
    <w:rsid w:val="00803E98"/>
    <w:rsid w:val="00805D32"/>
    <w:rsid w:val="00807BA2"/>
    <w:rsid w:val="00810407"/>
    <w:rsid w:val="008118B4"/>
    <w:rsid w:val="0081211E"/>
    <w:rsid w:val="00812277"/>
    <w:rsid w:val="00812AAB"/>
    <w:rsid w:val="00812B1A"/>
    <w:rsid w:val="00813E5C"/>
    <w:rsid w:val="0081401A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51A3"/>
    <w:rsid w:val="00835B31"/>
    <w:rsid w:val="00835B4E"/>
    <w:rsid w:val="00843BDE"/>
    <w:rsid w:val="008452A0"/>
    <w:rsid w:val="00845B7D"/>
    <w:rsid w:val="00845F7E"/>
    <w:rsid w:val="00846477"/>
    <w:rsid w:val="00846EF5"/>
    <w:rsid w:val="008473AF"/>
    <w:rsid w:val="00851C6B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76FA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6AF2"/>
    <w:rsid w:val="008D778A"/>
    <w:rsid w:val="008E118F"/>
    <w:rsid w:val="008E1CCA"/>
    <w:rsid w:val="008E3AE8"/>
    <w:rsid w:val="008E695F"/>
    <w:rsid w:val="008E75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2070"/>
    <w:rsid w:val="0091320F"/>
    <w:rsid w:val="009142F4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92"/>
    <w:rsid w:val="009274EF"/>
    <w:rsid w:val="0093187B"/>
    <w:rsid w:val="00932887"/>
    <w:rsid w:val="00933125"/>
    <w:rsid w:val="0093636F"/>
    <w:rsid w:val="00936E27"/>
    <w:rsid w:val="009372C5"/>
    <w:rsid w:val="009376F3"/>
    <w:rsid w:val="00937E8B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23F4"/>
    <w:rsid w:val="00984CAE"/>
    <w:rsid w:val="00984E4F"/>
    <w:rsid w:val="00985AA2"/>
    <w:rsid w:val="00990FC4"/>
    <w:rsid w:val="0099167A"/>
    <w:rsid w:val="00991880"/>
    <w:rsid w:val="00991ECD"/>
    <w:rsid w:val="00992791"/>
    <w:rsid w:val="00992C26"/>
    <w:rsid w:val="009938AC"/>
    <w:rsid w:val="00994508"/>
    <w:rsid w:val="00994F65"/>
    <w:rsid w:val="00994FB7"/>
    <w:rsid w:val="009956BF"/>
    <w:rsid w:val="00996C14"/>
    <w:rsid w:val="00996DB6"/>
    <w:rsid w:val="00996E2D"/>
    <w:rsid w:val="00997519"/>
    <w:rsid w:val="0099782C"/>
    <w:rsid w:val="00997D12"/>
    <w:rsid w:val="009A09DF"/>
    <w:rsid w:val="009A17C9"/>
    <w:rsid w:val="009A2005"/>
    <w:rsid w:val="009A22DA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606B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3EEB"/>
    <w:rsid w:val="009E549E"/>
    <w:rsid w:val="009E65A5"/>
    <w:rsid w:val="009E6AFF"/>
    <w:rsid w:val="009E77F1"/>
    <w:rsid w:val="009E7AF6"/>
    <w:rsid w:val="009F01CD"/>
    <w:rsid w:val="009F2B4A"/>
    <w:rsid w:val="009F3538"/>
    <w:rsid w:val="009F3905"/>
    <w:rsid w:val="009F5BE1"/>
    <w:rsid w:val="009F64F4"/>
    <w:rsid w:val="009F72B2"/>
    <w:rsid w:val="00A006BA"/>
    <w:rsid w:val="00A00AD0"/>
    <w:rsid w:val="00A02266"/>
    <w:rsid w:val="00A03585"/>
    <w:rsid w:val="00A03F1D"/>
    <w:rsid w:val="00A04FEB"/>
    <w:rsid w:val="00A050DD"/>
    <w:rsid w:val="00A05824"/>
    <w:rsid w:val="00A065C3"/>
    <w:rsid w:val="00A07E34"/>
    <w:rsid w:val="00A10388"/>
    <w:rsid w:val="00A110CA"/>
    <w:rsid w:val="00A11E1B"/>
    <w:rsid w:val="00A1375F"/>
    <w:rsid w:val="00A165BA"/>
    <w:rsid w:val="00A16D5D"/>
    <w:rsid w:val="00A17B09"/>
    <w:rsid w:val="00A209AB"/>
    <w:rsid w:val="00A20D1F"/>
    <w:rsid w:val="00A22B03"/>
    <w:rsid w:val="00A23E6E"/>
    <w:rsid w:val="00A24227"/>
    <w:rsid w:val="00A24C21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DFF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521"/>
    <w:rsid w:val="00A50DED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2DEC"/>
    <w:rsid w:val="00A63882"/>
    <w:rsid w:val="00A63996"/>
    <w:rsid w:val="00A659D7"/>
    <w:rsid w:val="00A66AD4"/>
    <w:rsid w:val="00A67FA5"/>
    <w:rsid w:val="00A712BC"/>
    <w:rsid w:val="00A75923"/>
    <w:rsid w:val="00A76B56"/>
    <w:rsid w:val="00A76C2D"/>
    <w:rsid w:val="00A77701"/>
    <w:rsid w:val="00A80F5B"/>
    <w:rsid w:val="00A8188E"/>
    <w:rsid w:val="00A81EB1"/>
    <w:rsid w:val="00A82150"/>
    <w:rsid w:val="00A82521"/>
    <w:rsid w:val="00A82B73"/>
    <w:rsid w:val="00A83217"/>
    <w:rsid w:val="00A83ABE"/>
    <w:rsid w:val="00A85056"/>
    <w:rsid w:val="00A86B50"/>
    <w:rsid w:val="00A87A67"/>
    <w:rsid w:val="00A93902"/>
    <w:rsid w:val="00A94558"/>
    <w:rsid w:val="00A96D73"/>
    <w:rsid w:val="00A97EED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490E"/>
    <w:rsid w:val="00AC5554"/>
    <w:rsid w:val="00AC579C"/>
    <w:rsid w:val="00AC6ADE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073C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5DCA"/>
    <w:rsid w:val="00B264DC"/>
    <w:rsid w:val="00B27BBB"/>
    <w:rsid w:val="00B30EA5"/>
    <w:rsid w:val="00B31119"/>
    <w:rsid w:val="00B33953"/>
    <w:rsid w:val="00B40FE9"/>
    <w:rsid w:val="00B41942"/>
    <w:rsid w:val="00B425CB"/>
    <w:rsid w:val="00B43C4B"/>
    <w:rsid w:val="00B43E0D"/>
    <w:rsid w:val="00B44F00"/>
    <w:rsid w:val="00B45E78"/>
    <w:rsid w:val="00B46791"/>
    <w:rsid w:val="00B4699D"/>
    <w:rsid w:val="00B46FCD"/>
    <w:rsid w:val="00B54085"/>
    <w:rsid w:val="00B54643"/>
    <w:rsid w:val="00B54B31"/>
    <w:rsid w:val="00B55A09"/>
    <w:rsid w:val="00B55B24"/>
    <w:rsid w:val="00B56CF5"/>
    <w:rsid w:val="00B6096B"/>
    <w:rsid w:val="00B60A1E"/>
    <w:rsid w:val="00B60A6D"/>
    <w:rsid w:val="00B621A7"/>
    <w:rsid w:val="00B6439F"/>
    <w:rsid w:val="00B64755"/>
    <w:rsid w:val="00B67AFE"/>
    <w:rsid w:val="00B67EC5"/>
    <w:rsid w:val="00B7174B"/>
    <w:rsid w:val="00B71E12"/>
    <w:rsid w:val="00B72588"/>
    <w:rsid w:val="00B72ED2"/>
    <w:rsid w:val="00B73AC2"/>
    <w:rsid w:val="00B7417B"/>
    <w:rsid w:val="00B742BD"/>
    <w:rsid w:val="00B75125"/>
    <w:rsid w:val="00B7686B"/>
    <w:rsid w:val="00B76B63"/>
    <w:rsid w:val="00B80C16"/>
    <w:rsid w:val="00B81E5A"/>
    <w:rsid w:val="00B82C1C"/>
    <w:rsid w:val="00B839F2"/>
    <w:rsid w:val="00B83B79"/>
    <w:rsid w:val="00B84211"/>
    <w:rsid w:val="00B8630D"/>
    <w:rsid w:val="00B87BFB"/>
    <w:rsid w:val="00B91BEA"/>
    <w:rsid w:val="00B9377A"/>
    <w:rsid w:val="00B93C64"/>
    <w:rsid w:val="00B94077"/>
    <w:rsid w:val="00B940AE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1618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0FD"/>
    <w:rsid w:val="00BC411C"/>
    <w:rsid w:val="00BC5393"/>
    <w:rsid w:val="00BC57CD"/>
    <w:rsid w:val="00BC57FE"/>
    <w:rsid w:val="00BC6DF7"/>
    <w:rsid w:val="00BC77C3"/>
    <w:rsid w:val="00BC7997"/>
    <w:rsid w:val="00BD0EAB"/>
    <w:rsid w:val="00BD2291"/>
    <w:rsid w:val="00BD2646"/>
    <w:rsid w:val="00BD368B"/>
    <w:rsid w:val="00BD501D"/>
    <w:rsid w:val="00BD55A4"/>
    <w:rsid w:val="00BD5B2D"/>
    <w:rsid w:val="00BD69C9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2830"/>
    <w:rsid w:val="00BE3B20"/>
    <w:rsid w:val="00BE48CA"/>
    <w:rsid w:val="00BE52E6"/>
    <w:rsid w:val="00BF061C"/>
    <w:rsid w:val="00BF223C"/>
    <w:rsid w:val="00BF2504"/>
    <w:rsid w:val="00BF63F8"/>
    <w:rsid w:val="00BF6C5D"/>
    <w:rsid w:val="00C00FBA"/>
    <w:rsid w:val="00C03578"/>
    <w:rsid w:val="00C03B35"/>
    <w:rsid w:val="00C04206"/>
    <w:rsid w:val="00C0669C"/>
    <w:rsid w:val="00C06C5C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1B42"/>
    <w:rsid w:val="00C24CB6"/>
    <w:rsid w:val="00C24CC6"/>
    <w:rsid w:val="00C26566"/>
    <w:rsid w:val="00C26DB4"/>
    <w:rsid w:val="00C27AED"/>
    <w:rsid w:val="00C30738"/>
    <w:rsid w:val="00C31763"/>
    <w:rsid w:val="00C32B59"/>
    <w:rsid w:val="00C34D19"/>
    <w:rsid w:val="00C40605"/>
    <w:rsid w:val="00C41CC8"/>
    <w:rsid w:val="00C41F77"/>
    <w:rsid w:val="00C43524"/>
    <w:rsid w:val="00C441E0"/>
    <w:rsid w:val="00C459B5"/>
    <w:rsid w:val="00C47281"/>
    <w:rsid w:val="00C47A0B"/>
    <w:rsid w:val="00C500E1"/>
    <w:rsid w:val="00C5184A"/>
    <w:rsid w:val="00C5222E"/>
    <w:rsid w:val="00C525C7"/>
    <w:rsid w:val="00C54666"/>
    <w:rsid w:val="00C553E1"/>
    <w:rsid w:val="00C55668"/>
    <w:rsid w:val="00C56663"/>
    <w:rsid w:val="00C60596"/>
    <w:rsid w:val="00C605A3"/>
    <w:rsid w:val="00C6105A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215B"/>
    <w:rsid w:val="00C84189"/>
    <w:rsid w:val="00C85A54"/>
    <w:rsid w:val="00C86014"/>
    <w:rsid w:val="00C909B6"/>
    <w:rsid w:val="00C9180B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4926"/>
    <w:rsid w:val="00CC4FBA"/>
    <w:rsid w:val="00CC5040"/>
    <w:rsid w:val="00CC59E1"/>
    <w:rsid w:val="00CD04AA"/>
    <w:rsid w:val="00CD0E30"/>
    <w:rsid w:val="00CD1285"/>
    <w:rsid w:val="00CD1967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6532"/>
    <w:rsid w:val="00CE72AE"/>
    <w:rsid w:val="00CE768D"/>
    <w:rsid w:val="00CF0201"/>
    <w:rsid w:val="00CF028C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2474"/>
    <w:rsid w:val="00D04357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4CF4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703"/>
    <w:rsid w:val="00D27AA3"/>
    <w:rsid w:val="00D27E91"/>
    <w:rsid w:val="00D310D8"/>
    <w:rsid w:val="00D316DC"/>
    <w:rsid w:val="00D347B5"/>
    <w:rsid w:val="00D348C5"/>
    <w:rsid w:val="00D34EFB"/>
    <w:rsid w:val="00D34F1E"/>
    <w:rsid w:val="00D36381"/>
    <w:rsid w:val="00D372FB"/>
    <w:rsid w:val="00D40967"/>
    <w:rsid w:val="00D40F27"/>
    <w:rsid w:val="00D41DC2"/>
    <w:rsid w:val="00D41E70"/>
    <w:rsid w:val="00D41EB1"/>
    <w:rsid w:val="00D42157"/>
    <w:rsid w:val="00D42F82"/>
    <w:rsid w:val="00D43DFB"/>
    <w:rsid w:val="00D44799"/>
    <w:rsid w:val="00D44A08"/>
    <w:rsid w:val="00D47264"/>
    <w:rsid w:val="00D51464"/>
    <w:rsid w:val="00D51553"/>
    <w:rsid w:val="00D519DA"/>
    <w:rsid w:val="00D52744"/>
    <w:rsid w:val="00D528AD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AA3"/>
    <w:rsid w:val="00D64D2D"/>
    <w:rsid w:val="00D64D94"/>
    <w:rsid w:val="00D66A75"/>
    <w:rsid w:val="00D677F5"/>
    <w:rsid w:val="00D70B6B"/>
    <w:rsid w:val="00D71D03"/>
    <w:rsid w:val="00D73717"/>
    <w:rsid w:val="00D7385F"/>
    <w:rsid w:val="00D73B22"/>
    <w:rsid w:val="00D74171"/>
    <w:rsid w:val="00D74631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68CB"/>
    <w:rsid w:val="00D87064"/>
    <w:rsid w:val="00D87184"/>
    <w:rsid w:val="00D87402"/>
    <w:rsid w:val="00D87994"/>
    <w:rsid w:val="00D90EA7"/>
    <w:rsid w:val="00D9207A"/>
    <w:rsid w:val="00D932FC"/>
    <w:rsid w:val="00D94129"/>
    <w:rsid w:val="00D94376"/>
    <w:rsid w:val="00D94C3C"/>
    <w:rsid w:val="00D958FD"/>
    <w:rsid w:val="00D95C94"/>
    <w:rsid w:val="00D962FD"/>
    <w:rsid w:val="00D963D1"/>
    <w:rsid w:val="00D96E36"/>
    <w:rsid w:val="00D96EBE"/>
    <w:rsid w:val="00D979B0"/>
    <w:rsid w:val="00DA500C"/>
    <w:rsid w:val="00DA5348"/>
    <w:rsid w:val="00DA5516"/>
    <w:rsid w:val="00DA6DDB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2A87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3"/>
    <w:rsid w:val="00DF44E8"/>
    <w:rsid w:val="00DF50AC"/>
    <w:rsid w:val="00DF6375"/>
    <w:rsid w:val="00DF6BC4"/>
    <w:rsid w:val="00DF756D"/>
    <w:rsid w:val="00DF79AE"/>
    <w:rsid w:val="00E000C8"/>
    <w:rsid w:val="00E023B4"/>
    <w:rsid w:val="00E02C64"/>
    <w:rsid w:val="00E04786"/>
    <w:rsid w:val="00E05075"/>
    <w:rsid w:val="00E052EB"/>
    <w:rsid w:val="00E061A5"/>
    <w:rsid w:val="00E06483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D02"/>
    <w:rsid w:val="00E56235"/>
    <w:rsid w:val="00E578A1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F1D"/>
    <w:rsid w:val="00E86954"/>
    <w:rsid w:val="00E906CA"/>
    <w:rsid w:val="00E90B87"/>
    <w:rsid w:val="00E90E28"/>
    <w:rsid w:val="00E91FCB"/>
    <w:rsid w:val="00E930B0"/>
    <w:rsid w:val="00E94E71"/>
    <w:rsid w:val="00EA0E7E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94E"/>
    <w:rsid w:val="00EB3985"/>
    <w:rsid w:val="00EB3A25"/>
    <w:rsid w:val="00EB6ED9"/>
    <w:rsid w:val="00EB7560"/>
    <w:rsid w:val="00EC00A4"/>
    <w:rsid w:val="00EC1B80"/>
    <w:rsid w:val="00EC2E03"/>
    <w:rsid w:val="00EC2F53"/>
    <w:rsid w:val="00EC32FE"/>
    <w:rsid w:val="00EC510A"/>
    <w:rsid w:val="00EC5792"/>
    <w:rsid w:val="00EC5B78"/>
    <w:rsid w:val="00EC65CE"/>
    <w:rsid w:val="00EC66F3"/>
    <w:rsid w:val="00EC67EC"/>
    <w:rsid w:val="00EC7FA6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9"/>
    <w:rsid w:val="00EE7D41"/>
    <w:rsid w:val="00EE7E90"/>
    <w:rsid w:val="00EF097E"/>
    <w:rsid w:val="00EF0BA0"/>
    <w:rsid w:val="00EF11E4"/>
    <w:rsid w:val="00EF3320"/>
    <w:rsid w:val="00EF4C72"/>
    <w:rsid w:val="00EF4DC8"/>
    <w:rsid w:val="00EF5144"/>
    <w:rsid w:val="00EF55A3"/>
    <w:rsid w:val="00EF5DB2"/>
    <w:rsid w:val="00EF699B"/>
    <w:rsid w:val="00F01C2A"/>
    <w:rsid w:val="00F0435B"/>
    <w:rsid w:val="00F04C10"/>
    <w:rsid w:val="00F04D03"/>
    <w:rsid w:val="00F07275"/>
    <w:rsid w:val="00F1090A"/>
    <w:rsid w:val="00F10F4B"/>
    <w:rsid w:val="00F11034"/>
    <w:rsid w:val="00F114A7"/>
    <w:rsid w:val="00F13913"/>
    <w:rsid w:val="00F13BE5"/>
    <w:rsid w:val="00F15E85"/>
    <w:rsid w:val="00F17CFC"/>
    <w:rsid w:val="00F22797"/>
    <w:rsid w:val="00F230F9"/>
    <w:rsid w:val="00F23139"/>
    <w:rsid w:val="00F25C8D"/>
    <w:rsid w:val="00F25DD4"/>
    <w:rsid w:val="00F26190"/>
    <w:rsid w:val="00F26828"/>
    <w:rsid w:val="00F27DA4"/>
    <w:rsid w:val="00F30B84"/>
    <w:rsid w:val="00F31ABF"/>
    <w:rsid w:val="00F330C4"/>
    <w:rsid w:val="00F338BB"/>
    <w:rsid w:val="00F338D7"/>
    <w:rsid w:val="00F340C1"/>
    <w:rsid w:val="00F344E9"/>
    <w:rsid w:val="00F35962"/>
    <w:rsid w:val="00F3674E"/>
    <w:rsid w:val="00F37895"/>
    <w:rsid w:val="00F37B2C"/>
    <w:rsid w:val="00F40EB7"/>
    <w:rsid w:val="00F42B6B"/>
    <w:rsid w:val="00F45C72"/>
    <w:rsid w:val="00F47E7E"/>
    <w:rsid w:val="00F50711"/>
    <w:rsid w:val="00F50A0A"/>
    <w:rsid w:val="00F51117"/>
    <w:rsid w:val="00F524AB"/>
    <w:rsid w:val="00F526B3"/>
    <w:rsid w:val="00F52C06"/>
    <w:rsid w:val="00F54538"/>
    <w:rsid w:val="00F545CF"/>
    <w:rsid w:val="00F55781"/>
    <w:rsid w:val="00F5781B"/>
    <w:rsid w:val="00F61894"/>
    <w:rsid w:val="00F66A99"/>
    <w:rsid w:val="00F674C2"/>
    <w:rsid w:val="00F7041A"/>
    <w:rsid w:val="00F711F1"/>
    <w:rsid w:val="00F728F3"/>
    <w:rsid w:val="00F7434E"/>
    <w:rsid w:val="00F746D6"/>
    <w:rsid w:val="00F75128"/>
    <w:rsid w:val="00F764A9"/>
    <w:rsid w:val="00F76D0D"/>
    <w:rsid w:val="00F80428"/>
    <w:rsid w:val="00F80C87"/>
    <w:rsid w:val="00F80D7F"/>
    <w:rsid w:val="00F83CC4"/>
    <w:rsid w:val="00F86514"/>
    <w:rsid w:val="00F90154"/>
    <w:rsid w:val="00F9381E"/>
    <w:rsid w:val="00F948BD"/>
    <w:rsid w:val="00F95495"/>
    <w:rsid w:val="00F9621D"/>
    <w:rsid w:val="00F96282"/>
    <w:rsid w:val="00FA0009"/>
    <w:rsid w:val="00FA03AB"/>
    <w:rsid w:val="00FA05EE"/>
    <w:rsid w:val="00FA188D"/>
    <w:rsid w:val="00FA3094"/>
    <w:rsid w:val="00FA4922"/>
    <w:rsid w:val="00FA5411"/>
    <w:rsid w:val="00FA63FA"/>
    <w:rsid w:val="00FA7A35"/>
    <w:rsid w:val="00FB1336"/>
    <w:rsid w:val="00FB235B"/>
    <w:rsid w:val="00FB260A"/>
    <w:rsid w:val="00FB2769"/>
    <w:rsid w:val="00FB2CD1"/>
    <w:rsid w:val="00FC4600"/>
    <w:rsid w:val="00FC4D96"/>
    <w:rsid w:val="00FC53B5"/>
    <w:rsid w:val="00FC56DE"/>
    <w:rsid w:val="00FC5810"/>
    <w:rsid w:val="00FC60F3"/>
    <w:rsid w:val="00FC6E52"/>
    <w:rsid w:val="00FC700D"/>
    <w:rsid w:val="00FD2154"/>
    <w:rsid w:val="00FD34B2"/>
    <w:rsid w:val="00FD48D6"/>
    <w:rsid w:val="00FD4DE9"/>
    <w:rsid w:val="00FD6CDC"/>
    <w:rsid w:val="00FD7967"/>
    <w:rsid w:val="00FE1F8F"/>
    <w:rsid w:val="00FE509B"/>
    <w:rsid w:val="00FE5A7E"/>
    <w:rsid w:val="00FE6B6B"/>
    <w:rsid w:val="00FE6D98"/>
    <w:rsid w:val="00FE7F24"/>
    <w:rsid w:val="00FF00E4"/>
    <w:rsid w:val="00FF0B70"/>
    <w:rsid w:val="00FF1877"/>
    <w:rsid w:val="00FF3750"/>
    <w:rsid w:val="00FF3A02"/>
    <w:rsid w:val="00FF4602"/>
    <w:rsid w:val="00FF49E8"/>
    <w:rsid w:val="00FF547C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777F4A"/>
    <w:pPr>
      <w:spacing w:before="230" w:line="191" w:lineRule="auto"/>
      <w:ind w:right="210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724</Words>
  <Characters>4131</Characters>
  <Application>Microsoft Office Word</Application>
  <DocSecurity>0</DocSecurity>
  <Lines>34</Lines>
  <Paragraphs>9</Paragraphs>
  <ScaleCrop>false</ScaleCrop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6</cp:revision>
  <cp:lastPrinted>2025-10-24T01:06:00Z</cp:lastPrinted>
  <dcterms:created xsi:type="dcterms:W3CDTF">2026-01-06T00:25:00Z</dcterms:created>
  <dcterms:modified xsi:type="dcterms:W3CDTF">2026-01-0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